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6905B9" w:rsidRDefault="00D774A9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ru-RU"/>
        </w:rPr>
        <w:t>П</w:t>
      </w:r>
      <w:r w:rsidR="00411857" w:rsidRPr="006905B9">
        <w:rPr>
          <w:sz w:val="24"/>
          <w:szCs w:val="24"/>
        </w:rPr>
        <w:t xml:space="preserve">ротокол № </w:t>
      </w:r>
      <w:r w:rsidR="006905B9" w:rsidRPr="006905B9">
        <w:rPr>
          <w:sz w:val="24"/>
          <w:szCs w:val="24"/>
        </w:rPr>
        <w:t>27</w:t>
      </w:r>
    </w:p>
    <w:p w:rsidR="00CE45BF" w:rsidRPr="006905B9" w:rsidRDefault="00CE45BF" w:rsidP="00CE45BF">
      <w:pPr>
        <w:jc w:val="center"/>
        <w:rPr>
          <w:b/>
          <w:bCs/>
        </w:rPr>
      </w:pPr>
      <w:r w:rsidRPr="006905B9">
        <w:rPr>
          <w:b/>
          <w:bCs/>
        </w:rPr>
        <w:t>Совета Саморегулируемой организации</w:t>
      </w:r>
    </w:p>
    <w:p w:rsidR="00CE45BF" w:rsidRPr="006905B9" w:rsidRDefault="004314C6" w:rsidP="00CE45BF">
      <w:pPr>
        <w:jc w:val="center"/>
        <w:rPr>
          <w:b/>
          <w:bCs/>
        </w:rPr>
      </w:pPr>
      <w:r w:rsidRPr="006905B9">
        <w:rPr>
          <w:b/>
          <w:bCs/>
        </w:rPr>
        <w:t xml:space="preserve">СОЮЗа </w:t>
      </w:r>
      <w:r w:rsidR="00CE45BF" w:rsidRPr="006905B9">
        <w:rPr>
          <w:b/>
          <w:bCs/>
        </w:rPr>
        <w:t xml:space="preserve">«Содружество строителей» </w:t>
      </w:r>
    </w:p>
    <w:p w:rsidR="00CE45BF" w:rsidRPr="006905B9" w:rsidRDefault="00CE45BF" w:rsidP="00CE45BF">
      <w:pPr>
        <w:jc w:val="center"/>
        <w:rPr>
          <w:b/>
          <w:bCs/>
        </w:rPr>
      </w:pPr>
    </w:p>
    <w:p w:rsidR="00CE45BF" w:rsidRPr="006905B9" w:rsidRDefault="00CE45BF" w:rsidP="00CE45BF">
      <w:pPr>
        <w:jc w:val="center"/>
        <w:rPr>
          <w:b/>
          <w:bCs/>
        </w:rPr>
      </w:pPr>
    </w:p>
    <w:p w:rsidR="00CE45BF" w:rsidRPr="006905B9" w:rsidRDefault="00CE45BF" w:rsidP="002E5DFF">
      <w:r w:rsidRPr="006905B9">
        <w:t>г. Самара</w:t>
      </w:r>
      <w:r w:rsidRPr="006905B9">
        <w:tab/>
      </w:r>
      <w:r w:rsidRPr="006905B9">
        <w:tab/>
      </w:r>
      <w:r w:rsidRPr="006905B9">
        <w:tab/>
      </w:r>
      <w:r w:rsidRPr="006905B9">
        <w:tab/>
      </w:r>
      <w:r w:rsidRPr="006905B9">
        <w:tab/>
      </w:r>
      <w:r w:rsidRPr="006905B9">
        <w:tab/>
      </w:r>
      <w:r w:rsidRPr="006905B9">
        <w:tab/>
      </w:r>
      <w:r w:rsidRPr="006905B9">
        <w:tab/>
      </w:r>
      <w:r w:rsidR="006905B9" w:rsidRPr="006905B9">
        <w:t xml:space="preserve">     17</w:t>
      </w:r>
      <w:r w:rsidR="00F41D25" w:rsidRPr="006905B9">
        <w:t xml:space="preserve"> </w:t>
      </w:r>
      <w:r w:rsidR="006905B9" w:rsidRPr="006905B9">
        <w:t>июля</w:t>
      </w:r>
      <w:r w:rsidR="00F41D25" w:rsidRPr="006905B9">
        <w:t xml:space="preserve"> </w:t>
      </w:r>
      <w:r w:rsidR="009314D7" w:rsidRPr="006905B9">
        <w:t>2018</w:t>
      </w:r>
      <w:r w:rsidR="00B462D3" w:rsidRPr="006905B9">
        <w:t xml:space="preserve"> </w:t>
      </w:r>
      <w:r w:rsidRPr="006905B9">
        <w:t>г.</w:t>
      </w:r>
    </w:p>
    <w:p w:rsidR="00CE45BF" w:rsidRPr="006905B9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6905B9" w:rsidTr="00D93E41">
        <w:tc>
          <w:tcPr>
            <w:tcW w:w="2199" w:type="dxa"/>
            <w:hideMark/>
          </w:tcPr>
          <w:p w:rsidR="00CE45BF" w:rsidRPr="006905B9" w:rsidRDefault="00CE45BF" w:rsidP="002E5DFF">
            <w:r w:rsidRPr="006905B9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6905B9" w:rsidRDefault="00655742" w:rsidP="004314C6">
            <w:r w:rsidRPr="006905B9">
              <w:t>17</w:t>
            </w:r>
            <w:r w:rsidR="00F41D25" w:rsidRPr="006905B9">
              <w:t xml:space="preserve"> </w:t>
            </w:r>
            <w:r w:rsidR="006905B9" w:rsidRPr="006905B9">
              <w:t>июл</w:t>
            </w:r>
            <w:r w:rsidR="00CC735C" w:rsidRPr="006905B9">
              <w:t xml:space="preserve">я </w:t>
            </w:r>
            <w:r w:rsidR="009314D7" w:rsidRPr="006905B9">
              <w:t>2018</w:t>
            </w:r>
            <w:r w:rsidR="00D00CE6" w:rsidRPr="006905B9">
              <w:t xml:space="preserve"> г.</w:t>
            </w:r>
          </w:p>
        </w:tc>
      </w:tr>
      <w:tr w:rsidR="00CE45BF" w:rsidRPr="006905B9" w:rsidTr="00D93E41">
        <w:tc>
          <w:tcPr>
            <w:tcW w:w="2199" w:type="dxa"/>
            <w:hideMark/>
          </w:tcPr>
          <w:p w:rsidR="00CE45BF" w:rsidRPr="006905B9" w:rsidRDefault="00CE45BF" w:rsidP="002E5DFF">
            <w:r w:rsidRPr="006905B9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6905B9" w:rsidRDefault="00CE45BF" w:rsidP="002E5DFF">
            <w:r w:rsidRPr="006905B9">
              <w:t>РФ, г. Самара, ул. Лесная, д. 23</w:t>
            </w:r>
          </w:p>
        </w:tc>
      </w:tr>
      <w:tr w:rsidR="00CE45BF" w:rsidRPr="006905B9" w:rsidTr="00D93E41">
        <w:tc>
          <w:tcPr>
            <w:tcW w:w="2199" w:type="dxa"/>
            <w:hideMark/>
          </w:tcPr>
          <w:p w:rsidR="00CE45BF" w:rsidRPr="006905B9" w:rsidRDefault="00CE45BF" w:rsidP="002E5DFF">
            <w:r w:rsidRPr="006905B9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6905B9" w:rsidRDefault="00C6474F" w:rsidP="00DF384C">
            <w:r w:rsidRPr="006905B9">
              <w:t>1</w:t>
            </w:r>
            <w:r w:rsidR="00DF384C" w:rsidRPr="006905B9">
              <w:t>0</w:t>
            </w:r>
            <w:r w:rsidR="00CE45BF" w:rsidRPr="006905B9">
              <w:t xml:space="preserve">:00 </w:t>
            </w:r>
          </w:p>
        </w:tc>
      </w:tr>
      <w:tr w:rsidR="00DE0185" w:rsidRPr="006905B9" w:rsidTr="00D93E41">
        <w:tc>
          <w:tcPr>
            <w:tcW w:w="2199" w:type="dxa"/>
            <w:hideMark/>
          </w:tcPr>
          <w:p w:rsidR="00DE0185" w:rsidRPr="006905B9" w:rsidRDefault="00DE0185" w:rsidP="002E5DFF">
            <w:r w:rsidRPr="006905B9">
              <w:t>Присутствуют:</w:t>
            </w:r>
          </w:p>
          <w:p w:rsidR="00DE0185" w:rsidRPr="006905B9" w:rsidRDefault="00DE0185" w:rsidP="002E5DFF"/>
        </w:tc>
        <w:tc>
          <w:tcPr>
            <w:tcW w:w="7513" w:type="dxa"/>
            <w:hideMark/>
          </w:tcPr>
          <w:p w:rsidR="00F3704A" w:rsidRPr="006905B9" w:rsidRDefault="00453CDA" w:rsidP="002E5DFF">
            <w:r w:rsidRPr="006905B9">
              <w:t>Президент – Зиборов Андрей Борисович</w:t>
            </w:r>
          </w:p>
          <w:p w:rsidR="00F3704A" w:rsidRPr="006905B9" w:rsidRDefault="00F3704A" w:rsidP="002E5DFF">
            <w:r w:rsidRPr="006905B9">
              <w:t>Члены Совета:</w:t>
            </w:r>
          </w:p>
          <w:p w:rsidR="009C22A0" w:rsidRPr="006905B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905B9">
              <w:t>Варков Юрий Александрович</w:t>
            </w:r>
          </w:p>
          <w:p w:rsidR="009C22A0" w:rsidRPr="006905B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905B9">
              <w:t>Никулин Владимир Викторович</w:t>
            </w:r>
          </w:p>
          <w:p w:rsidR="009C22A0" w:rsidRPr="006905B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905B9">
              <w:t>Решетов Николай Павлович</w:t>
            </w:r>
          </w:p>
          <w:p w:rsidR="009C22A0" w:rsidRPr="006905B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905B9">
              <w:t>Серенков Валерий Юрьевич</w:t>
            </w:r>
          </w:p>
          <w:p w:rsidR="009C22A0" w:rsidRPr="006905B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905B9">
              <w:t>Халиков Магомед Раджабович</w:t>
            </w:r>
          </w:p>
          <w:p w:rsidR="009C22A0" w:rsidRPr="006905B9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905B9">
              <w:t>Телегин Евгений Юрьевич</w:t>
            </w:r>
          </w:p>
          <w:p w:rsidR="00DE0185" w:rsidRPr="006905B9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655A24" w:rsidRDefault="00CE45BF" w:rsidP="00F8014F">
            <w:r w:rsidRPr="00655A24">
              <w:t xml:space="preserve">Генеральный директор </w:t>
            </w:r>
            <w:r w:rsidR="00F8014F" w:rsidRPr="00655A24">
              <w:t xml:space="preserve">СРО </w:t>
            </w:r>
            <w:r w:rsidR="004314C6" w:rsidRPr="00655A24">
              <w:t>СОЮЗ</w:t>
            </w:r>
            <w:r w:rsidRPr="00655A24">
              <w:t xml:space="preserve"> «Содружество строителей»</w:t>
            </w:r>
          </w:p>
          <w:p w:rsidR="00CE45BF" w:rsidRPr="00655A24" w:rsidRDefault="00CE45BF" w:rsidP="00F8014F">
            <w:r w:rsidRPr="00655A24">
              <w:t xml:space="preserve">                      </w:t>
            </w:r>
            <w:r w:rsidR="00617279" w:rsidRPr="00655A24">
              <w:t xml:space="preserve"> </w:t>
            </w:r>
            <w:r w:rsidRPr="00655A24">
              <w:t xml:space="preserve"> Зимина Вероника Григорьевна</w:t>
            </w:r>
          </w:p>
          <w:p w:rsidR="00FB4A41" w:rsidRPr="00655A24" w:rsidRDefault="00FB4A41" w:rsidP="00FB4A41">
            <w:r w:rsidRPr="00655A24">
              <w:t xml:space="preserve">Заместитель генерального директора СРО </w:t>
            </w:r>
            <w:r w:rsidR="004314C6" w:rsidRPr="00655A24">
              <w:t xml:space="preserve">СОЮЗ </w:t>
            </w:r>
            <w:r w:rsidRPr="00655A24">
              <w:t>«Содружество строителей»</w:t>
            </w:r>
            <w:r w:rsidR="00E7400E" w:rsidRPr="00655A24">
              <w:t xml:space="preserve">  </w:t>
            </w:r>
            <w:r w:rsidRPr="00655A24">
              <w:t xml:space="preserve"> Евстигнеева Ирина Евгеньевна</w:t>
            </w:r>
          </w:p>
          <w:p w:rsidR="00CE45BF" w:rsidRPr="00655A24" w:rsidRDefault="00617279" w:rsidP="00D947FB">
            <w:r w:rsidRPr="00655A24">
              <w:t>Начальник методического отдела</w:t>
            </w:r>
            <w:r w:rsidR="00372D56" w:rsidRPr="00655A24">
              <w:t xml:space="preserve"> </w:t>
            </w:r>
            <w:r w:rsidR="00F8014F" w:rsidRPr="00655A24">
              <w:t xml:space="preserve">СРО </w:t>
            </w:r>
            <w:r w:rsidR="004314C6" w:rsidRPr="00655A24">
              <w:t xml:space="preserve">СОЮЗ </w:t>
            </w:r>
            <w:r w:rsidR="00372D56" w:rsidRPr="00655A24">
              <w:t>«Содружество строителей»</w:t>
            </w:r>
            <w:r w:rsidR="004314C6" w:rsidRPr="00655A24">
              <w:t xml:space="preserve">    </w:t>
            </w:r>
            <w:r w:rsidR="00CE45BF" w:rsidRPr="00655A24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655A24" w:rsidRDefault="00453CDA" w:rsidP="00453CDA">
      <w:pPr>
        <w:ind w:firstLine="708"/>
        <w:jc w:val="both"/>
      </w:pPr>
      <w:r w:rsidRPr="00655A24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655A24">
        <w:t>7</w:t>
      </w:r>
      <w:r w:rsidRPr="00655A24">
        <w:t xml:space="preserve"> человек, что составляет </w:t>
      </w:r>
      <w:r w:rsidR="008C3C12" w:rsidRPr="00655A24">
        <w:t>64</w:t>
      </w:r>
      <w:r w:rsidRPr="00655A24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655A24" w:rsidRDefault="00453CDA" w:rsidP="00453CDA">
      <w:pPr>
        <w:ind w:right="-1" w:firstLine="708"/>
        <w:jc w:val="both"/>
      </w:pPr>
      <w:r w:rsidRPr="00655A24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B2970">
            <w:pPr>
              <w:spacing w:after="120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FB2970">
            <w:pPr>
              <w:spacing w:after="120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064685" w:rsidRPr="0016439F" w:rsidTr="00661C42">
        <w:tc>
          <w:tcPr>
            <w:tcW w:w="515" w:type="dxa"/>
          </w:tcPr>
          <w:p w:rsidR="00FB2970" w:rsidRPr="0016439F" w:rsidRDefault="002F4304" w:rsidP="002F4304">
            <w:pPr>
              <w:ind w:right="-1"/>
              <w:jc w:val="both"/>
            </w:pPr>
            <w:r>
              <w:t>3</w:t>
            </w:r>
            <w:r w:rsidR="00FB2970">
              <w:t>.</w:t>
            </w:r>
          </w:p>
        </w:tc>
        <w:tc>
          <w:tcPr>
            <w:tcW w:w="8858" w:type="dxa"/>
          </w:tcPr>
          <w:p w:rsidR="00FB2970" w:rsidRPr="002F4304" w:rsidRDefault="00064685" w:rsidP="003043F6">
            <w:pPr>
              <w:spacing w:after="120"/>
              <w:jc w:val="both"/>
              <w:rPr>
                <w:i/>
                <w:iCs/>
                <w:color w:val="FF0000"/>
              </w:rPr>
            </w:pPr>
            <w:r w:rsidRPr="0011714E">
              <w:rPr>
                <w:i/>
                <w:iCs/>
              </w:rPr>
              <w:t xml:space="preserve">О возобновлении членства в </w:t>
            </w:r>
            <w:r w:rsidR="003043F6">
              <w:rPr>
                <w:i/>
                <w:iCs/>
              </w:rPr>
              <w:t>СОЮЗ</w:t>
            </w:r>
            <w:r w:rsidRPr="0011714E">
              <w:rPr>
                <w:i/>
                <w:iCs/>
              </w:rPr>
              <w:t xml:space="preserve">е </w:t>
            </w:r>
            <w:r w:rsidRPr="002F4304">
              <w:rPr>
                <w:i/>
                <w:iCs/>
              </w:rPr>
              <w:t xml:space="preserve">ООО </w:t>
            </w:r>
            <w:r w:rsidR="002F4304" w:rsidRPr="002F4304">
              <w:rPr>
                <w:i/>
                <w:iCs/>
              </w:rPr>
              <w:t>«Строительная Компания Домострой»</w:t>
            </w:r>
            <w:r w:rsidR="002B1654"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2F4304" w:rsidRPr="0016439F" w:rsidRDefault="002F4304" w:rsidP="00411857">
            <w:pPr>
              <w:ind w:right="-1"/>
              <w:jc w:val="both"/>
            </w:pPr>
          </w:p>
        </w:tc>
      </w:tr>
      <w:tr w:rsidR="002F4304" w:rsidRPr="0016439F" w:rsidTr="00661C42">
        <w:tc>
          <w:tcPr>
            <w:tcW w:w="515" w:type="dxa"/>
          </w:tcPr>
          <w:p w:rsidR="002F4304" w:rsidRDefault="002F4304" w:rsidP="002F4304">
            <w:pPr>
              <w:ind w:right="-1"/>
              <w:jc w:val="both"/>
            </w:pPr>
            <w:r>
              <w:t>4.</w:t>
            </w:r>
          </w:p>
        </w:tc>
        <w:tc>
          <w:tcPr>
            <w:tcW w:w="8858" w:type="dxa"/>
          </w:tcPr>
          <w:p w:rsidR="002F4304" w:rsidRPr="0011714E" w:rsidRDefault="002F4304" w:rsidP="00FB2970">
            <w:pPr>
              <w:spacing w:after="120"/>
              <w:jc w:val="both"/>
              <w:rPr>
                <w:i/>
                <w:iCs/>
              </w:rPr>
            </w:pPr>
            <w:r w:rsidRPr="009A141A">
              <w:rPr>
                <w:i/>
                <w:iCs/>
              </w:rPr>
              <w:t xml:space="preserve">О награждении членов </w:t>
            </w:r>
            <w:r>
              <w:rPr>
                <w:i/>
                <w:iCs/>
              </w:rPr>
              <w:t>СОЮЗ</w:t>
            </w:r>
            <w:r w:rsidRPr="009A141A">
              <w:rPr>
                <w:i/>
                <w:iCs/>
              </w:rPr>
              <w:t xml:space="preserve">а Почётными грамотами и Благодарственными письмами СРО </w:t>
            </w:r>
            <w:r>
              <w:rPr>
                <w:i/>
                <w:iCs/>
              </w:rPr>
              <w:t>СОЮЗ</w:t>
            </w:r>
            <w:r w:rsidRPr="009A141A">
              <w:rPr>
                <w:i/>
                <w:iCs/>
              </w:rPr>
              <w:t>а «</w:t>
            </w:r>
            <w:r>
              <w:rPr>
                <w:i/>
                <w:iCs/>
              </w:rPr>
              <w:t>Содружество строителей</w:t>
            </w:r>
            <w:r w:rsidRPr="009A141A">
              <w:rPr>
                <w:i/>
                <w:iCs/>
              </w:rPr>
              <w:t>»</w:t>
            </w:r>
          </w:p>
        </w:tc>
        <w:tc>
          <w:tcPr>
            <w:tcW w:w="8844" w:type="dxa"/>
          </w:tcPr>
          <w:p w:rsidR="002F4304" w:rsidRPr="0016439F" w:rsidRDefault="002F430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2F4304" w:rsidRDefault="00453CDA" w:rsidP="00453CDA">
      <w:pPr>
        <w:jc w:val="both"/>
      </w:pPr>
      <w:r w:rsidRPr="002F4304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lastRenderedPageBreak/>
              <w:t xml:space="preserve">строителей» </w:t>
            </w:r>
            <w:r w:rsidR="00CA7073" w:rsidRPr="00CA7073">
              <w:t>6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6905B9" w:rsidRDefault="007047B4" w:rsidP="00174263">
            <w:pPr>
              <w:rPr>
                <w:bCs/>
              </w:rPr>
            </w:pPr>
            <w:r w:rsidRPr="006905B9">
              <w:t xml:space="preserve">1. Общество с ограниченной ответственностью </w:t>
            </w:r>
            <w:r w:rsidRPr="006905B9">
              <w:rPr>
                <w:bCs/>
              </w:rPr>
              <w:t>«</w:t>
            </w:r>
            <w:r w:rsidR="006905B9" w:rsidRPr="006905B9">
              <w:rPr>
                <w:bCs/>
              </w:rPr>
              <w:t>СТРОЙГАРАНТ</w:t>
            </w:r>
            <w:r w:rsidRPr="006905B9">
              <w:rPr>
                <w:bCs/>
              </w:rPr>
              <w:t xml:space="preserve">» (ИНН </w:t>
            </w:r>
            <w:r w:rsidR="006905B9" w:rsidRPr="006905B9">
              <w:rPr>
                <w:bCs/>
              </w:rPr>
              <w:t>6315016245</w:t>
            </w:r>
            <w:r w:rsidRPr="006905B9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8D1A71">
              <w:rPr>
                <w:bCs/>
              </w:rPr>
              <w:t xml:space="preserve">2. </w:t>
            </w:r>
            <w:r w:rsidRPr="008D1A71">
              <w:t xml:space="preserve">Общество с ограниченной ответственностью </w:t>
            </w:r>
            <w:r w:rsidRPr="008D1A71">
              <w:rPr>
                <w:bCs/>
              </w:rPr>
              <w:t>«</w:t>
            </w:r>
            <w:r w:rsidR="008D1A71" w:rsidRPr="008D1A71">
              <w:rPr>
                <w:bCs/>
              </w:rPr>
              <w:t>Специализированный Застройщик КапиталСтрой</w:t>
            </w:r>
            <w:r w:rsidRPr="008D1A71">
              <w:rPr>
                <w:bCs/>
              </w:rPr>
              <w:t xml:space="preserve">» (ИНН </w:t>
            </w:r>
            <w:r w:rsidR="008D1A71" w:rsidRPr="008D1A71">
              <w:rPr>
                <w:bCs/>
              </w:rPr>
              <w:t>6312181191</w:t>
            </w:r>
            <w:r w:rsidRPr="008D1A71">
              <w:rPr>
                <w:bCs/>
              </w:rPr>
              <w:t>)</w:t>
            </w:r>
          </w:p>
          <w:p w:rsidR="002F4304" w:rsidRPr="008D1A71" w:rsidRDefault="002F4304" w:rsidP="00174263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8D1A71">
              <w:t>Общество с ограниченной ответственностью</w:t>
            </w:r>
            <w:r>
              <w:t xml:space="preserve"> </w:t>
            </w:r>
            <w:r w:rsidRPr="00263344">
              <w:rPr>
                <w:bCs/>
              </w:rPr>
              <w:t>«</w:t>
            </w:r>
            <w:r w:rsidRPr="003A60E8">
              <w:rPr>
                <w:bCs/>
              </w:rPr>
              <w:t>Акватехник Плюс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3A60E8">
              <w:rPr>
                <w:bCs/>
              </w:rPr>
              <w:t>6324069204</w:t>
            </w:r>
            <w:r>
              <w:rPr>
                <w:bCs/>
              </w:rPr>
              <w:t>)</w:t>
            </w:r>
          </w:p>
          <w:p w:rsidR="007047B4" w:rsidRDefault="002F4304" w:rsidP="00174263">
            <w:pPr>
              <w:rPr>
                <w:bCs/>
              </w:rPr>
            </w:pPr>
            <w:r>
              <w:rPr>
                <w:bCs/>
              </w:rPr>
              <w:t>4</w:t>
            </w:r>
            <w:r w:rsidR="007047B4" w:rsidRPr="008D1A71">
              <w:rPr>
                <w:bCs/>
              </w:rPr>
              <w:t xml:space="preserve">. </w:t>
            </w:r>
            <w:r w:rsidR="007047B4" w:rsidRPr="008D1A71">
              <w:t xml:space="preserve">Общество с ограниченной ответственностью </w:t>
            </w:r>
            <w:r w:rsidR="007047B4" w:rsidRPr="008D1A71">
              <w:rPr>
                <w:bCs/>
              </w:rPr>
              <w:t>«</w:t>
            </w:r>
            <w:r w:rsidR="008D1A71" w:rsidRPr="008D1A71">
              <w:rPr>
                <w:bCs/>
              </w:rPr>
              <w:t>ЭВРИКА-Т</w:t>
            </w:r>
            <w:r w:rsidR="007047B4" w:rsidRPr="008D1A71">
              <w:rPr>
                <w:bCs/>
              </w:rPr>
              <w:t xml:space="preserve">» (ИНН </w:t>
            </w:r>
            <w:r w:rsidR="008D1A71" w:rsidRPr="008D1A71">
              <w:rPr>
                <w:bCs/>
              </w:rPr>
              <w:t>6321155173</w:t>
            </w:r>
            <w:r w:rsidR="007047B4" w:rsidRPr="008D1A71">
              <w:rPr>
                <w:bCs/>
              </w:rPr>
              <w:t>)</w:t>
            </w:r>
          </w:p>
          <w:p w:rsidR="008D1A71" w:rsidRDefault="002F4304" w:rsidP="00174263">
            <w:r>
              <w:rPr>
                <w:bCs/>
              </w:rPr>
              <w:t>5</w:t>
            </w:r>
            <w:r w:rsidR="008D1A71">
              <w:rPr>
                <w:bCs/>
              </w:rPr>
              <w:t xml:space="preserve">. </w:t>
            </w:r>
            <w:r w:rsidR="008D1A71" w:rsidRPr="008D1A71">
              <w:t>Общество с ограниченной ответственностью</w:t>
            </w:r>
            <w:r w:rsidR="008D1A71">
              <w:t xml:space="preserve"> «</w:t>
            </w:r>
            <w:r w:rsidR="008D1A71" w:rsidRPr="008D1A71">
              <w:t>НТЦ-Т</w:t>
            </w:r>
            <w:r w:rsidR="008D1A71">
              <w:t xml:space="preserve">» (ИНН </w:t>
            </w:r>
            <w:r w:rsidR="008D1A71" w:rsidRPr="008D1A71">
              <w:t>6324076392</w:t>
            </w:r>
            <w:r w:rsidR="008D1A71">
              <w:t>)</w:t>
            </w:r>
          </w:p>
          <w:p w:rsidR="00CA7073" w:rsidRPr="008D1A71" w:rsidRDefault="00CA7073" w:rsidP="00174263">
            <w:pPr>
              <w:rPr>
                <w:bCs/>
              </w:rPr>
            </w:pPr>
            <w:r>
              <w:t xml:space="preserve">6. </w:t>
            </w:r>
            <w:r w:rsidRPr="008D1A71">
              <w:t>Общество с ограниченной ответственностью</w:t>
            </w:r>
            <w:r>
              <w:t xml:space="preserve"> </w:t>
            </w:r>
            <w:r w:rsidRPr="007023C0">
              <w:rPr>
                <w:bCs/>
              </w:rPr>
              <w:t>«Светотехническая компания Лайт Проф Поволжье»</w:t>
            </w:r>
            <w:r>
              <w:rPr>
                <w:bCs/>
              </w:rPr>
              <w:t xml:space="preserve"> (ИНН </w:t>
            </w:r>
            <w:r w:rsidRPr="007023C0">
              <w:rPr>
                <w:bCs/>
              </w:rPr>
              <w:t>6324049575</w:t>
            </w:r>
            <w:r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6905B9" w:rsidRPr="006905B9">
              <w:t xml:space="preserve">Общество с ограниченной ответственностью </w:t>
            </w:r>
            <w:r w:rsidR="006905B9" w:rsidRPr="006905B9">
              <w:rPr>
                <w:bCs/>
              </w:rPr>
              <w:t>«СТРОЙГАРАНТ» (ИНН 6315016245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8D1A71" w:rsidRDefault="007047B4" w:rsidP="00174263">
            <w:pPr>
              <w:jc w:val="both"/>
              <w:rPr>
                <w:bCs/>
              </w:rPr>
            </w:pPr>
            <w:r>
              <w:t>2</w:t>
            </w:r>
            <w:r w:rsidR="008D1A71" w:rsidRPr="008D1A71">
              <w:t xml:space="preserve"> Общество с ограниченной ответственностью </w:t>
            </w:r>
            <w:r w:rsidR="008D1A71" w:rsidRPr="008D1A71">
              <w:rPr>
                <w:bCs/>
              </w:rPr>
              <w:t>«Специализированный Застройщик КапиталСтрой» (ИНН 6312181191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2F4304" w:rsidRDefault="002F4304" w:rsidP="00174263"/>
          <w:p w:rsidR="007047B4" w:rsidRDefault="002F4304" w:rsidP="00174263">
            <w:r>
              <w:t xml:space="preserve">3. </w:t>
            </w:r>
            <w:r w:rsidRPr="008D1A71">
              <w:t>Общество с ограниченной ответственностью</w:t>
            </w:r>
            <w:r>
              <w:t xml:space="preserve"> </w:t>
            </w:r>
            <w:r w:rsidRPr="00263344">
              <w:rPr>
                <w:bCs/>
              </w:rPr>
              <w:t>«</w:t>
            </w:r>
            <w:r w:rsidRPr="003A60E8">
              <w:rPr>
                <w:bCs/>
              </w:rPr>
              <w:t>Акватехник Плюс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3A60E8">
              <w:rPr>
                <w:bCs/>
              </w:rPr>
              <w:t>6324069204</w:t>
            </w:r>
            <w:r>
              <w:rPr>
                <w:bCs/>
              </w:rPr>
              <w:t>)</w:t>
            </w:r>
          </w:p>
          <w:p w:rsidR="002F4304" w:rsidRPr="00235611" w:rsidRDefault="002F4304" w:rsidP="002F4304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2F4304" w:rsidRDefault="002F4304" w:rsidP="002F4304">
            <w:pPr>
              <w:jc w:val="right"/>
            </w:pPr>
            <w:r w:rsidRPr="00235611">
              <w:t>Решение принято единогласно.</w:t>
            </w:r>
          </w:p>
          <w:p w:rsidR="002F4304" w:rsidRDefault="002F4304" w:rsidP="00174263"/>
          <w:p w:rsidR="007047B4" w:rsidRPr="007047B4" w:rsidRDefault="002F4304" w:rsidP="00174263">
            <w:pPr>
              <w:rPr>
                <w:color w:val="FF0000"/>
              </w:rPr>
            </w:pPr>
            <w:r>
              <w:t>4</w:t>
            </w:r>
            <w:r w:rsidR="007047B4" w:rsidRPr="00235611">
              <w:t xml:space="preserve">. </w:t>
            </w:r>
            <w:r w:rsidR="008D1A71" w:rsidRPr="008D1A71">
              <w:t xml:space="preserve">Общество с ограниченной ответственностью </w:t>
            </w:r>
            <w:r w:rsidR="008D1A71" w:rsidRPr="008D1A71">
              <w:rPr>
                <w:bCs/>
              </w:rPr>
              <w:t>«ЭВРИКА-Т» (ИНН 6321155173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8D1A71" w:rsidRDefault="008D1A71" w:rsidP="00174263">
            <w:pPr>
              <w:jc w:val="right"/>
            </w:pPr>
          </w:p>
          <w:p w:rsidR="008D1A71" w:rsidRDefault="002F4304" w:rsidP="008D1A71">
            <w:pPr>
              <w:jc w:val="both"/>
            </w:pPr>
            <w:r>
              <w:t>5</w:t>
            </w:r>
            <w:r w:rsidR="008D1A71">
              <w:t xml:space="preserve">. </w:t>
            </w:r>
            <w:r w:rsidR="008D1A71" w:rsidRPr="008D1A71">
              <w:t>Общество с ограниченной ответственностью</w:t>
            </w:r>
            <w:r w:rsidR="008D1A71">
              <w:t xml:space="preserve"> «</w:t>
            </w:r>
            <w:r w:rsidR="008D1A71" w:rsidRPr="008D1A71">
              <w:t>НТЦ-Т</w:t>
            </w:r>
            <w:r w:rsidR="008D1A71">
              <w:t xml:space="preserve">» (ИНН </w:t>
            </w:r>
            <w:r w:rsidR="008D1A71" w:rsidRPr="008D1A71">
              <w:t>6324076392</w:t>
            </w:r>
            <w:r w:rsidR="008D1A71">
              <w:t>)</w:t>
            </w:r>
          </w:p>
          <w:p w:rsidR="008D1A71" w:rsidRPr="00235611" w:rsidRDefault="008D1A71" w:rsidP="008D1A71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8D1A71" w:rsidRDefault="008D1A71" w:rsidP="008D1A71">
            <w:pPr>
              <w:jc w:val="right"/>
            </w:pPr>
            <w:r w:rsidRPr="00235611">
              <w:t>Решение принято единогласно.</w:t>
            </w:r>
          </w:p>
          <w:p w:rsidR="00CA7073" w:rsidRDefault="00CA7073" w:rsidP="00CA7073">
            <w:pPr>
              <w:jc w:val="both"/>
              <w:rPr>
                <w:bCs/>
              </w:rPr>
            </w:pPr>
            <w:r>
              <w:t xml:space="preserve">6. </w:t>
            </w:r>
            <w:r w:rsidRPr="008D1A71">
              <w:t>Общество с ограниченной ответственностью</w:t>
            </w:r>
            <w:r>
              <w:t xml:space="preserve"> «</w:t>
            </w:r>
            <w:r w:rsidRPr="007023C0">
              <w:rPr>
                <w:bCs/>
              </w:rPr>
              <w:t>«Светотехническая компания Лайт Проф Поволжье»</w:t>
            </w:r>
            <w:r>
              <w:rPr>
                <w:bCs/>
              </w:rPr>
              <w:t xml:space="preserve"> (ИНН </w:t>
            </w:r>
            <w:r w:rsidRPr="007023C0">
              <w:rPr>
                <w:bCs/>
              </w:rPr>
              <w:t>6324049575</w:t>
            </w:r>
            <w:r>
              <w:rPr>
                <w:bCs/>
              </w:rPr>
              <w:t>)</w:t>
            </w:r>
          </w:p>
          <w:p w:rsidR="00CA7073" w:rsidRPr="00235611" w:rsidRDefault="00CA7073" w:rsidP="00CA707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CA7073" w:rsidRPr="00235611" w:rsidRDefault="00CA7073" w:rsidP="00CA7073">
            <w:pPr>
              <w:jc w:val="right"/>
            </w:pPr>
            <w:r w:rsidRPr="00235611">
              <w:t>Решение принято единогласно.</w:t>
            </w:r>
          </w:p>
          <w:p w:rsidR="00CA7073" w:rsidRPr="00235611" w:rsidRDefault="00CA7073" w:rsidP="008D1A71">
            <w:pPr>
              <w:jc w:val="right"/>
            </w:pPr>
          </w:p>
          <w:p w:rsidR="007047B4" w:rsidRPr="003249BC" w:rsidRDefault="00CA7073" w:rsidP="00174263">
            <w:pPr>
              <w:pStyle w:val="2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7</w:t>
            </w:r>
            <w:r w:rsidR="007047B4" w:rsidRPr="003249B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 В соответствие с Положени</w:t>
            </w:r>
            <w:r w:rsidR="008D5873" w:rsidRPr="003249B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ем</w:t>
            </w:r>
            <w:r w:rsidR="007047B4" w:rsidRPr="003249B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 членстве в Саморегулируемой организации СОЮЗе «Содружество строителей», в том числе о требованиях к членам  саморегулируемой организации, о размере, порядке расчета и </w:t>
            </w:r>
            <w:r w:rsidR="007047B4" w:rsidRPr="003249B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lastRenderedPageBreak/>
              <w:t>уплаты вступительного взноса, членских вз</w:t>
            </w:r>
            <w:r w:rsidR="008D5873" w:rsidRPr="003249B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носов</w:t>
            </w:r>
            <w:r w:rsidR="007047B4" w:rsidRPr="003249B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CA7073" w:rsidP="00174263">
            <w:pPr>
              <w:jc w:val="both"/>
            </w:pPr>
            <w:r>
              <w:t>8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2F4304">
              <w:t>указанные организации в течении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5F53BA" w:rsidRDefault="00027247" w:rsidP="0098506B">
            <w:pPr>
              <w:jc w:val="both"/>
            </w:pPr>
            <w:r w:rsidRPr="005F53BA">
              <w:t xml:space="preserve"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5F53BA" w:rsidRDefault="00027247" w:rsidP="0098506B">
            <w:pPr>
              <w:ind w:right="-1"/>
              <w:jc w:val="both"/>
            </w:pPr>
          </w:p>
          <w:p w:rsidR="00027247" w:rsidRPr="005F53BA" w:rsidRDefault="00027247" w:rsidP="005F53BA">
            <w:pPr>
              <w:rPr>
                <w:noProof/>
              </w:rPr>
            </w:pPr>
            <w:r w:rsidRPr="005F53BA">
              <w:t xml:space="preserve">1. Общество с ограниченной ответственностью </w:t>
            </w:r>
            <w:r w:rsidRPr="005F53BA">
              <w:rPr>
                <w:bCs/>
              </w:rPr>
              <w:t>«</w:t>
            </w:r>
            <w:r w:rsidR="005F53BA" w:rsidRPr="005F53BA">
              <w:rPr>
                <w:noProof/>
              </w:rPr>
              <w:t xml:space="preserve">Ремонтно-строительная фирма ТЕМП» (ИНН </w:t>
            </w:r>
            <w:r w:rsidR="005F53BA" w:rsidRPr="005F53BA">
              <w:t>6367361115</w:t>
            </w:r>
            <w:r w:rsidRPr="005F53BA">
              <w:t xml:space="preserve">, Свидетельство  о членстве № </w:t>
            </w:r>
            <w:r w:rsidR="005F53BA" w:rsidRPr="005F53BA">
              <w:t>СС-СЧ-6367361115-712-12</w:t>
            </w:r>
            <w:r w:rsidRPr="005F53BA">
              <w:t xml:space="preserve">, Рекомендация дисциплинарной </w:t>
            </w:r>
            <w:r w:rsidR="005F53BA" w:rsidRPr="005F53BA">
              <w:t>комиссии от 12.07</w:t>
            </w:r>
            <w:r w:rsidRPr="005F53BA">
              <w:t xml:space="preserve">.2018 г.) </w:t>
            </w:r>
          </w:p>
          <w:p w:rsidR="00027247" w:rsidRPr="005F53BA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5F53BA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F53BA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="005D53F7">
              <w:rPr>
                <w:rFonts w:ascii="Times New Roman" w:hAnsi="Times New Roman"/>
                <w:bCs/>
                <w:sz w:val="24"/>
                <w:szCs w:val="24"/>
              </w:rPr>
              <w:t>СК «ЭНЕРГАРД</w:t>
            </w:r>
            <w:r w:rsidR="005F53BA" w:rsidRPr="005F53BA">
              <w:rPr>
                <w:rFonts w:ascii="Times New Roman" w:hAnsi="Times New Roman"/>
                <w:bCs/>
                <w:sz w:val="24"/>
                <w:szCs w:val="24"/>
              </w:rPr>
              <w:t>» (ИНН 6315657591</w:t>
            </w:r>
            <w:r w:rsidRPr="005F53BA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5F53BA" w:rsidRPr="005F53BA">
              <w:rPr>
                <w:rFonts w:ascii="Times New Roman" w:hAnsi="Times New Roman"/>
                <w:sz w:val="24"/>
                <w:szCs w:val="24"/>
              </w:rPr>
              <w:t>СС-СЧ-6315657591-894-16</w:t>
            </w:r>
            <w:r w:rsidRPr="005F53BA">
              <w:rPr>
                <w:rFonts w:ascii="Times New Roman" w:hAnsi="Times New Roman"/>
                <w:sz w:val="24"/>
                <w:szCs w:val="24"/>
              </w:rPr>
              <w:t xml:space="preserve">, Рекомендация дисциплинарной комиссии от </w:t>
            </w:r>
            <w:r w:rsidR="005F53BA" w:rsidRPr="005F53BA">
              <w:rPr>
                <w:rFonts w:ascii="Times New Roman" w:hAnsi="Times New Roman"/>
                <w:sz w:val="24"/>
                <w:szCs w:val="24"/>
              </w:rPr>
              <w:t xml:space="preserve">12.07.2018 </w:t>
            </w:r>
            <w:r w:rsidRPr="005F53BA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81104F" w:rsidRDefault="00027247" w:rsidP="005F53BA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Зиборова А.Б., </w:t>
            </w:r>
            <w:r w:rsidRPr="005F53BA">
              <w:t>члена Совета Решетов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5D53F7" w:rsidRDefault="00027247" w:rsidP="0098506B">
            <w:pPr>
              <w:ind w:right="-1"/>
              <w:jc w:val="both"/>
            </w:pPr>
            <w:r w:rsidRPr="005D53F7">
              <w:t xml:space="preserve">По результатам обсуждения Советом принято решение: </w:t>
            </w:r>
          </w:p>
          <w:p w:rsidR="00027247" w:rsidRPr="005D53F7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  <w:lang w:val="ru-RU" w:eastAsia="ru-RU"/>
              </w:rPr>
            </w:pPr>
            <w:r w:rsidRPr="005D53F7">
              <w:rPr>
                <w:color w:val="auto"/>
                <w:sz w:val="24"/>
                <w:szCs w:val="24"/>
                <w:lang w:val="ru-RU" w:eastAsia="ru-RU"/>
              </w:rPr>
              <w:t xml:space="preserve">В соответствии с п. </w:t>
            </w:r>
            <w:r w:rsidRPr="005D53F7">
              <w:rPr>
                <w:color w:val="auto"/>
                <w:lang w:val="ru-RU" w:eastAsia="ru-RU"/>
              </w:rPr>
              <w:t xml:space="preserve">2.1.5. Положения </w:t>
            </w:r>
            <w:r w:rsidRPr="005D53F7">
              <w:rPr>
                <w:color w:val="auto"/>
                <w:sz w:val="24"/>
                <w:szCs w:val="24"/>
                <w:lang w:val="ru-RU" w:eastAsia="ru-RU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5D53F7" w:rsidRPr="005D53F7">
              <w:rPr>
                <w:color w:val="auto"/>
                <w:sz w:val="24"/>
                <w:szCs w:val="24"/>
                <w:lang w:val="ru-RU" w:eastAsia="ru-RU"/>
              </w:rPr>
              <w:t>ий дисциплинарной комиссии от 12.07</w:t>
            </w:r>
            <w:r w:rsidRPr="005D53F7">
              <w:rPr>
                <w:color w:val="auto"/>
                <w:sz w:val="24"/>
                <w:szCs w:val="24"/>
                <w:lang w:val="ru-RU" w:eastAsia="ru-RU"/>
              </w:rPr>
              <w:t>.2018 г.:</w:t>
            </w:r>
          </w:p>
          <w:p w:rsidR="00027247" w:rsidRPr="005D53F7" w:rsidRDefault="00027247" w:rsidP="0098506B">
            <w:pPr>
              <w:pStyle w:val="a7"/>
              <w:ind w:left="0"/>
              <w:jc w:val="both"/>
            </w:pPr>
          </w:p>
          <w:p w:rsidR="00027247" w:rsidRPr="005D53F7" w:rsidRDefault="00027247" w:rsidP="0098506B">
            <w:pPr>
              <w:pStyle w:val="a7"/>
              <w:ind w:left="0"/>
              <w:jc w:val="both"/>
              <w:rPr>
                <w:bCs/>
              </w:rPr>
            </w:pPr>
            <w:r w:rsidRPr="005D53F7">
              <w:t>1.</w:t>
            </w:r>
            <w:r w:rsidRPr="005D53F7">
              <w:rPr>
                <w:b/>
              </w:rPr>
              <w:t xml:space="preserve"> ИСКЛЮЧИТЬ </w:t>
            </w:r>
            <w:r w:rsidRPr="005D53F7">
              <w:t>из членов СРО СОЮЗ «Содружество строителей»</w:t>
            </w:r>
            <w:r w:rsidRPr="005D53F7">
              <w:br/>
            </w:r>
            <w:r w:rsidRPr="005D53F7">
              <w:lastRenderedPageBreak/>
              <w:t xml:space="preserve">с </w:t>
            </w:r>
            <w:r w:rsidR="005D53F7" w:rsidRPr="005D53F7">
              <w:rPr>
                <w:b/>
              </w:rPr>
              <w:t>17 июля</w:t>
            </w:r>
            <w:r w:rsidRPr="005D53F7">
              <w:rPr>
                <w:b/>
              </w:rPr>
              <w:t xml:space="preserve"> 2018г.</w:t>
            </w:r>
            <w:r w:rsidRPr="005D53F7">
              <w:t xml:space="preserve"> Общество с ограниченной ответственностью </w:t>
            </w:r>
            <w:r w:rsidRPr="005D53F7">
              <w:rPr>
                <w:bCs/>
              </w:rPr>
              <w:t>«</w:t>
            </w:r>
            <w:r w:rsidR="005D53F7" w:rsidRPr="005D53F7">
              <w:rPr>
                <w:noProof/>
              </w:rPr>
              <w:t>Ремонтно-строительная фирма ТЕМП</w:t>
            </w:r>
            <w:r w:rsidRPr="005D53F7">
              <w:rPr>
                <w:bCs/>
              </w:rPr>
              <w:t>»</w:t>
            </w:r>
            <w:r w:rsidR="005D53F7" w:rsidRPr="005D53F7">
              <w:rPr>
                <w:bCs/>
              </w:rPr>
              <w:t xml:space="preserve"> </w:t>
            </w:r>
            <w:r w:rsidRPr="005D53F7">
              <w:rPr>
                <w:bCs/>
              </w:rPr>
              <w:t xml:space="preserve">(ИНН </w:t>
            </w:r>
            <w:r w:rsidR="005D53F7" w:rsidRPr="005D53F7">
              <w:t>6367361115</w:t>
            </w:r>
            <w:r w:rsidRPr="005D53F7">
              <w:t>)</w:t>
            </w:r>
          </w:p>
          <w:p w:rsidR="00027247" w:rsidRPr="005D53F7" w:rsidRDefault="00027247" w:rsidP="0098506B">
            <w:pPr>
              <w:pStyle w:val="a7"/>
              <w:ind w:left="0" w:right="-1"/>
              <w:jc w:val="both"/>
            </w:pPr>
            <w:r w:rsidRPr="005D53F7">
              <w:t>Итоги голосования: «За»– 7 голосов; «Против»–нет; «Воздержался»–нет.</w:t>
            </w:r>
          </w:p>
          <w:p w:rsidR="00027247" w:rsidRPr="005D53F7" w:rsidRDefault="00027247" w:rsidP="0098506B">
            <w:pPr>
              <w:ind w:right="-1"/>
              <w:jc w:val="right"/>
            </w:pPr>
            <w:r w:rsidRPr="005D53F7">
              <w:t>Решение принято единогласно.</w:t>
            </w:r>
          </w:p>
          <w:p w:rsidR="00027247" w:rsidRPr="005D53F7" w:rsidRDefault="00027247" w:rsidP="0098506B">
            <w:pPr>
              <w:pStyle w:val="a7"/>
              <w:ind w:left="0"/>
              <w:jc w:val="both"/>
            </w:pPr>
            <w:r w:rsidRPr="005D53F7">
              <w:t>2.</w:t>
            </w:r>
            <w:r w:rsidRPr="005D53F7">
              <w:rPr>
                <w:b/>
              </w:rPr>
              <w:t xml:space="preserve"> ИСКЛЮЧИТЬ </w:t>
            </w:r>
            <w:r w:rsidRPr="005D53F7">
              <w:t>из членов СРО СОЮЗ «Содружество строителей»</w:t>
            </w:r>
            <w:r w:rsidRPr="005D53F7">
              <w:br/>
              <w:t xml:space="preserve">с </w:t>
            </w:r>
            <w:r w:rsidR="005D53F7" w:rsidRPr="005D53F7">
              <w:rPr>
                <w:b/>
              </w:rPr>
              <w:t>17 июля 2018г</w:t>
            </w:r>
            <w:r w:rsidRPr="005D53F7">
              <w:rPr>
                <w:b/>
              </w:rPr>
              <w:t>.</w:t>
            </w:r>
            <w:r w:rsidRPr="005D53F7">
              <w:t xml:space="preserve"> Общество с ограниченной ответственностью </w:t>
            </w:r>
            <w:r w:rsidR="005D53F7" w:rsidRPr="005D53F7">
              <w:rPr>
                <w:bCs/>
              </w:rPr>
              <w:t>СК «ЭНЕРГАРД» (ИНН 6315657591</w:t>
            </w:r>
            <w:r w:rsidRPr="005D53F7">
              <w:t>)</w:t>
            </w:r>
          </w:p>
          <w:p w:rsidR="00027247" w:rsidRPr="005D53F7" w:rsidRDefault="00027247" w:rsidP="0098506B">
            <w:pPr>
              <w:pStyle w:val="a7"/>
              <w:ind w:left="0" w:right="-1"/>
              <w:jc w:val="both"/>
            </w:pPr>
            <w:r w:rsidRPr="005D53F7">
              <w:t>Итоги голосования: «За»– 7 голосов; «Против»–нет; «Воздержался»–нет.</w:t>
            </w:r>
          </w:p>
          <w:p w:rsidR="00027247" w:rsidRPr="005D53F7" w:rsidRDefault="00027247" w:rsidP="0098506B">
            <w:pPr>
              <w:ind w:right="-1"/>
              <w:jc w:val="right"/>
            </w:pPr>
            <w:r w:rsidRPr="005D53F7">
              <w:t>Решение принято единогласно.</w:t>
            </w:r>
          </w:p>
          <w:p w:rsidR="00027247" w:rsidRPr="005D53F7" w:rsidRDefault="005D53F7" w:rsidP="0098506B">
            <w:pPr>
              <w:pStyle w:val="a7"/>
              <w:ind w:left="0"/>
              <w:jc w:val="both"/>
              <w:rPr>
                <w:bCs/>
              </w:rPr>
            </w:pPr>
            <w:r w:rsidRPr="005D53F7">
              <w:t>3</w:t>
            </w:r>
            <w:r w:rsidR="00027247" w:rsidRPr="005D53F7">
              <w:t xml:space="preserve">. Поручить заместителю генерального директора Евстигнеевой И.Е. уведомить о принятом решении в отношении членов СОЮЗа </w:t>
            </w:r>
            <w:r w:rsidR="00027247" w:rsidRPr="005D53F7">
              <w:rPr>
                <w:bCs/>
              </w:rPr>
              <w:t>ООО «</w:t>
            </w:r>
            <w:r w:rsidRPr="005D53F7">
              <w:rPr>
                <w:noProof/>
              </w:rPr>
              <w:t>Ремонтно-строительная фирма ТЕМП</w:t>
            </w:r>
            <w:r w:rsidRPr="005D53F7">
              <w:rPr>
                <w:bCs/>
              </w:rPr>
              <w:t xml:space="preserve">» (ИНН </w:t>
            </w:r>
            <w:r w:rsidRPr="005D53F7">
              <w:t>6367361115)</w:t>
            </w:r>
            <w:r w:rsidR="00027247" w:rsidRPr="005D53F7">
              <w:rPr>
                <w:bCs/>
              </w:rPr>
              <w:t xml:space="preserve">, ООО </w:t>
            </w:r>
            <w:r w:rsidRPr="005D53F7">
              <w:rPr>
                <w:bCs/>
              </w:rPr>
              <w:t>СК «ЭНЕРГАРД» (ИНН 6315657591</w:t>
            </w:r>
            <w:r w:rsidRPr="005D53F7">
              <w:t>)</w:t>
            </w:r>
            <w:r w:rsidR="00027247" w:rsidRPr="005D53F7">
              <w:rPr>
                <w:bCs/>
              </w:rPr>
              <w:t>:</w:t>
            </w:r>
          </w:p>
          <w:p w:rsidR="00027247" w:rsidRPr="005D53F7" w:rsidRDefault="00027247" w:rsidP="0098506B">
            <w:r w:rsidRPr="005D53F7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5D53F7" w:rsidRDefault="00027247" w:rsidP="0098506B">
            <w:pPr>
              <w:ind w:right="-1"/>
              <w:jc w:val="both"/>
            </w:pPr>
            <w:r w:rsidRPr="005D53F7">
              <w:t xml:space="preserve">Итоги голосования: «За»– 7 голосов; «Против»–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5D53F7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64685" w:rsidRPr="00F37C66" w:rsidTr="001127B4">
        <w:tc>
          <w:tcPr>
            <w:tcW w:w="2127" w:type="dxa"/>
          </w:tcPr>
          <w:p w:rsidR="00064685" w:rsidRPr="00F37C66" w:rsidRDefault="00064685" w:rsidP="00064685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F37C66">
              <w:rPr>
                <w:b/>
                <w:bCs/>
                <w:u w:val="single"/>
              </w:rPr>
              <w:t xml:space="preserve">Вопрос № </w:t>
            </w:r>
            <w:r w:rsidR="002F4304" w:rsidRPr="00F37C66">
              <w:rPr>
                <w:b/>
                <w:bCs/>
                <w:u w:val="single"/>
              </w:rPr>
              <w:t>3</w:t>
            </w:r>
            <w:r w:rsidRPr="00F37C66">
              <w:rPr>
                <w:b/>
                <w:bCs/>
                <w:u w:val="single"/>
              </w:rPr>
              <w:t xml:space="preserve"> повестки дня:</w:t>
            </w:r>
          </w:p>
        </w:tc>
        <w:tc>
          <w:tcPr>
            <w:tcW w:w="8080" w:type="dxa"/>
          </w:tcPr>
          <w:p w:rsidR="00064685" w:rsidRPr="00F37C66" w:rsidRDefault="00064685" w:rsidP="00487D5F">
            <w:pPr>
              <w:rPr>
                <w:i/>
                <w:iCs/>
              </w:rPr>
            </w:pPr>
            <w:r w:rsidRPr="00F37C66">
              <w:rPr>
                <w:i/>
                <w:iCs/>
              </w:rPr>
              <w:t>О возо</w:t>
            </w:r>
            <w:r w:rsidR="00363C33" w:rsidRPr="00F37C66">
              <w:rPr>
                <w:i/>
                <w:iCs/>
              </w:rPr>
              <w:t>бновлении членства в СРО СОЮЗе</w:t>
            </w:r>
            <w:r w:rsidRPr="00F37C66">
              <w:rPr>
                <w:i/>
                <w:iCs/>
              </w:rPr>
              <w:t xml:space="preserve"> </w:t>
            </w:r>
            <w:r w:rsidR="00363C33" w:rsidRPr="00F37C66">
              <w:rPr>
                <w:i/>
                <w:iCs/>
              </w:rPr>
              <w:t xml:space="preserve">«Содружество строителей» </w:t>
            </w:r>
            <w:r w:rsidRPr="00F37C66">
              <w:rPr>
                <w:i/>
                <w:iCs/>
              </w:rPr>
              <w:t>ООО «</w:t>
            </w:r>
            <w:r w:rsidR="002F4304" w:rsidRPr="00F37C66">
              <w:rPr>
                <w:bCs/>
                <w:i/>
              </w:rPr>
              <w:t>Строительная Компания Домострой</w:t>
            </w:r>
            <w:r w:rsidR="00363C33" w:rsidRPr="00F37C66">
              <w:rPr>
                <w:i/>
                <w:iCs/>
              </w:rPr>
              <w:t>»</w:t>
            </w:r>
            <w:r w:rsidRPr="00F37C66">
              <w:rPr>
                <w:i/>
                <w:iCs/>
              </w:rPr>
              <w:t>.</w:t>
            </w:r>
          </w:p>
          <w:p w:rsidR="00064685" w:rsidRPr="00F37C66" w:rsidRDefault="00064685" w:rsidP="00487D5F">
            <w:pPr>
              <w:rPr>
                <w:i/>
                <w:highlight w:val="yellow"/>
              </w:rPr>
            </w:pPr>
          </w:p>
        </w:tc>
      </w:tr>
      <w:tr w:rsidR="00064685" w:rsidRPr="00F37C66" w:rsidTr="001127B4">
        <w:tc>
          <w:tcPr>
            <w:tcW w:w="2127" w:type="dxa"/>
          </w:tcPr>
          <w:p w:rsidR="00064685" w:rsidRPr="00F37C66" w:rsidRDefault="00064685" w:rsidP="00487D5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F37C66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064685" w:rsidRPr="00F37C66" w:rsidRDefault="00064685" w:rsidP="00487D5F">
            <w:pPr>
              <w:jc w:val="both"/>
            </w:pPr>
            <w:r w:rsidRPr="00F37C66">
              <w:t xml:space="preserve">Евстигнееву И.Е., которая доложила, что в Совет </w:t>
            </w:r>
            <w:r w:rsidR="00363C33" w:rsidRPr="00F37C66">
              <w:t>СОЮЗа</w:t>
            </w:r>
            <w:r w:rsidRPr="00F37C66">
              <w:t xml:space="preserve"> поступило Заявление от </w:t>
            </w:r>
            <w:r w:rsidRPr="00F37C66">
              <w:rPr>
                <w:iCs/>
              </w:rPr>
              <w:t>ООО «</w:t>
            </w:r>
            <w:r w:rsidR="002F4304" w:rsidRPr="00F37C66">
              <w:rPr>
                <w:bCs/>
              </w:rPr>
              <w:t>Строительная Компания Домострой</w:t>
            </w:r>
            <w:r w:rsidRPr="00F37C66">
              <w:rPr>
                <w:iCs/>
              </w:rPr>
              <w:t xml:space="preserve">» (ИНН </w:t>
            </w:r>
            <w:r w:rsidR="002F4304" w:rsidRPr="00F37C66">
              <w:rPr>
                <w:iCs/>
              </w:rPr>
              <w:t>6315625825</w:t>
            </w:r>
            <w:r w:rsidRPr="00F37C66">
              <w:rPr>
                <w:iCs/>
              </w:rPr>
              <w:t>)</w:t>
            </w:r>
            <w:r w:rsidRPr="00F37C66">
              <w:t xml:space="preserve"> на возобновление членства в СРО </w:t>
            </w:r>
            <w:r w:rsidR="00DB5861" w:rsidRPr="00F37C66">
              <w:t>СОЮЗ</w:t>
            </w:r>
            <w:r w:rsidR="00363C33" w:rsidRPr="00F37C66">
              <w:t>е</w:t>
            </w:r>
            <w:r w:rsidRPr="00F37C66">
              <w:t xml:space="preserve"> «Содружество строителей»  (Свидетельство № </w:t>
            </w:r>
            <w:r w:rsidR="00EC3707" w:rsidRPr="00F37C66">
              <w:t>СС-СЧ-6315625825-740-13</w:t>
            </w:r>
            <w:r w:rsidRPr="00F37C66">
              <w:rPr>
                <w:bCs/>
                <w:sz w:val="28"/>
              </w:rPr>
              <w:t xml:space="preserve"> </w:t>
            </w:r>
            <w:r w:rsidR="00EC3707" w:rsidRPr="00F37C66">
              <w:t>от 08.11.2013</w:t>
            </w:r>
            <w:r w:rsidRPr="00F37C66">
              <w:t>г.) на основании представленных документов и Определения Арбитражн</w:t>
            </w:r>
            <w:r w:rsidR="00EC3707" w:rsidRPr="00F37C66">
              <w:t>ого суда Самарской области от 25</w:t>
            </w:r>
            <w:r w:rsidRPr="00F37C66">
              <w:t xml:space="preserve"> </w:t>
            </w:r>
            <w:r w:rsidR="00EC3707" w:rsidRPr="00F37C66">
              <w:t>мая 2018</w:t>
            </w:r>
            <w:r w:rsidRPr="00F37C66">
              <w:t xml:space="preserve">г. </w:t>
            </w:r>
          </w:p>
          <w:p w:rsidR="00064685" w:rsidRPr="00F37C66" w:rsidRDefault="00064685" w:rsidP="00487D5F">
            <w:pPr>
              <w:rPr>
                <w:i/>
                <w:highlight w:val="yellow"/>
              </w:rPr>
            </w:pPr>
          </w:p>
        </w:tc>
      </w:tr>
      <w:tr w:rsidR="00064685" w:rsidRPr="00F37C66" w:rsidTr="001127B4">
        <w:tc>
          <w:tcPr>
            <w:tcW w:w="2127" w:type="dxa"/>
          </w:tcPr>
          <w:p w:rsidR="00064685" w:rsidRPr="00F37C66" w:rsidRDefault="00064685" w:rsidP="00487D5F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F37C66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064685" w:rsidRPr="00F37C66" w:rsidRDefault="00064685" w:rsidP="00487D5F">
            <w:r w:rsidRPr="00F37C66">
              <w:t>Президента Зиборова А.Б., члена Совета Никулина В.В.</w:t>
            </w:r>
          </w:p>
          <w:p w:rsidR="00064685" w:rsidRPr="00F37C66" w:rsidRDefault="00064685" w:rsidP="00487D5F">
            <w:pPr>
              <w:rPr>
                <w:i/>
                <w:highlight w:val="yellow"/>
              </w:rPr>
            </w:pPr>
          </w:p>
        </w:tc>
      </w:tr>
      <w:tr w:rsidR="00064685" w:rsidRPr="00F37C66" w:rsidTr="001127B4">
        <w:tc>
          <w:tcPr>
            <w:tcW w:w="2127" w:type="dxa"/>
          </w:tcPr>
          <w:p w:rsidR="00064685" w:rsidRPr="00F37C66" w:rsidRDefault="00064685" w:rsidP="002F430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F37C66">
              <w:rPr>
                <w:b/>
                <w:bCs/>
              </w:rPr>
              <w:t xml:space="preserve">Формулировка решения по вопросу № </w:t>
            </w:r>
            <w:r w:rsidR="002F4304" w:rsidRPr="00F37C66">
              <w:rPr>
                <w:b/>
                <w:bCs/>
              </w:rPr>
              <w:t>3</w:t>
            </w:r>
            <w:r w:rsidRPr="00F37C66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064685" w:rsidRPr="00F37C66" w:rsidRDefault="00064685" w:rsidP="00487D5F">
            <w:r w:rsidRPr="00F37C66">
              <w:t xml:space="preserve">По результатам обсуждения на основании представленных документов и Определения Арбитражного суда Самарской области от </w:t>
            </w:r>
            <w:r w:rsidR="00F37C66" w:rsidRPr="00F37C66">
              <w:t>25 мая 2018</w:t>
            </w:r>
            <w:r w:rsidRPr="00F37C66">
              <w:t>г. Советом принято решение:</w:t>
            </w:r>
          </w:p>
          <w:p w:rsidR="00064685" w:rsidRPr="00F37C66" w:rsidRDefault="00064685" w:rsidP="00487D5F">
            <w:pPr>
              <w:rPr>
                <w:highlight w:val="yellow"/>
              </w:rPr>
            </w:pPr>
          </w:p>
          <w:p w:rsidR="00064685" w:rsidRPr="00F37C66" w:rsidRDefault="008B508D" w:rsidP="00064685">
            <w:pPr>
              <w:numPr>
                <w:ilvl w:val="0"/>
                <w:numId w:val="11"/>
              </w:numPr>
              <w:ind w:left="34" w:firstLine="0"/>
              <w:jc w:val="both"/>
            </w:pPr>
            <w:r w:rsidRPr="00F37C66">
              <w:t>В</w:t>
            </w:r>
            <w:r w:rsidR="00064685" w:rsidRPr="00F37C66">
              <w:t xml:space="preserve">озобновить членство в СРО </w:t>
            </w:r>
            <w:r w:rsidR="00DB5861" w:rsidRPr="00F37C66">
              <w:t>СОЮЗ</w:t>
            </w:r>
            <w:r w:rsidR="00363C33" w:rsidRPr="00F37C66">
              <w:t>е</w:t>
            </w:r>
            <w:r w:rsidRPr="00F37C66">
              <w:t xml:space="preserve"> </w:t>
            </w:r>
            <w:r w:rsidR="00064685" w:rsidRPr="00F37C66">
              <w:t xml:space="preserve">«Содружество строителей» </w:t>
            </w:r>
            <w:r w:rsidR="00363C33" w:rsidRPr="00F37C66">
              <w:rPr>
                <w:iCs/>
              </w:rPr>
              <w:t>ООО «</w:t>
            </w:r>
            <w:r w:rsidR="00F37C66" w:rsidRPr="00F37C66">
              <w:rPr>
                <w:bCs/>
              </w:rPr>
              <w:t>Строительная Компания Домострой</w:t>
            </w:r>
            <w:r w:rsidR="00363C33" w:rsidRPr="00F37C66">
              <w:rPr>
                <w:iCs/>
              </w:rPr>
              <w:t xml:space="preserve">» (ИНН </w:t>
            </w:r>
            <w:r w:rsidR="00F37C66" w:rsidRPr="00F37C66">
              <w:rPr>
                <w:iCs/>
              </w:rPr>
              <w:t>6315625825</w:t>
            </w:r>
            <w:r w:rsidR="00363C33" w:rsidRPr="00F37C66">
              <w:rPr>
                <w:iCs/>
              </w:rPr>
              <w:t xml:space="preserve">) </w:t>
            </w:r>
            <w:r w:rsidR="00363C33" w:rsidRPr="00F37C66">
              <w:t>с правом осуществления строительства, реконструкции, капитального ремонта объектов капитального строительства</w:t>
            </w:r>
            <w:r w:rsidR="00064685" w:rsidRPr="00F37C66">
              <w:rPr>
                <w:iCs/>
              </w:rPr>
              <w:t>.</w:t>
            </w:r>
          </w:p>
          <w:p w:rsidR="00064685" w:rsidRPr="00F37C66" w:rsidRDefault="00064685" w:rsidP="00487D5F">
            <w:pPr>
              <w:ind w:left="720"/>
              <w:jc w:val="both"/>
              <w:rPr>
                <w:highlight w:val="yellow"/>
              </w:rPr>
            </w:pPr>
          </w:p>
          <w:p w:rsidR="00064685" w:rsidRPr="00F37C66" w:rsidRDefault="00064685" w:rsidP="00487D5F">
            <w:r w:rsidRPr="00F37C66">
              <w:t>Итоги голосования: «За»– 7 голосов; «Против»–нет; «Воздержался»–нет.</w:t>
            </w:r>
          </w:p>
          <w:p w:rsidR="00064685" w:rsidRPr="00F37C66" w:rsidRDefault="00DB5861" w:rsidP="00DB5861">
            <w:pPr>
              <w:jc w:val="right"/>
            </w:pPr>
            <w:r w:rsidRPr="00F37C66">
              <w:t>Решение принято единогласно.</w:t>
            </w:r>
          </w:p>
        </w:tc>
      </w:tr>
    </w:tbl>
    <w:p w:rsidR="00B23CDE" w:rsidRDefault="00B23CDE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FB2970" w:rsidRPr="0016439F" w:rsidTr="00FB2970">
        <w:tc>
          <w:tcPr>
            <w:tcW w:w="2127" w:type="dxa"/>
          </w:tcPr>
          <w:p w:rsidR="00FB2970" w:rsidRPr="00E8363E" w:rsidRDefault="00FB2970" w:rsidP="00FB297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F37C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</w:t>
            </w:r>
            <w:r w:rsidRPr="00E8363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FB2970" w:rsidRPr="00E8363E" w:rsidRDefault="00FB2970" w:rsidP="00FB2970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FB2970" w:rsidRPr="00E8363E" w:rsidRDefault="00FB2970" w:rsidP="00FB2970">
            <w:pPr>
              <w:pStyle w:val="a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2970" w:rsidRPr="00E8363E" w:rsidRDefault="00FB2970" w:rsidP="00FB2970">
            <w:pPr>
              <w:pStyle w:val="a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2970" w:rsidRDefault="00FB2970" w:rsidP="00FB297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2970" w:rsidRDefault="00FB2970" w:rsidP="00FB297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2970" w:rsidRDefault="00FB2970" w:rsidP="00FB2970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2970" w:rsidRDefault="00FB2970" w:rsidP="00FB2970">
            <w:pPr>
              <w:pStyle w:val="a6"/>
              <w:spacing w:before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уш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2970" w:rsidRDefault="00FB2970" w:rsidP="00FB2970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2970" w:rsidRDefault="00FB2970" w:rsidP="00FB2970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2970" w:rsidRDefault="00FB2970" w:rsidP="00FB2970">
            <w:pPr>
              <w:pStyle w:val="a6"/>
              <w:spacing w:before="24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B2970" w:rsidRDefault="00FB2970" w:rsidP="00FB2970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2970" w:rsidRPr="0016439F" w:rsidRDefault="00FB2970" w:rsidP="00FB2970">
            <w:pPr>
              <w:snapToGrid w:val="0"/>
              <w:spacing w:before="240"/>
              <w:ind w:right="-3"/>
              <w:jc w:val="right"/>
              <w:rPr>
                <w:b/>
                <w:bCs/>
                <w:color w:val="FF0000"/>
              </w:rPr>
            </w:pPr>
            <w:r w:rsidRPr="00DD581C">
              <w:rPr>
                <w:b/>
                <w:bCs/>
              </w:rPr>
              <w:t xml:space="preserve">Формулировка решения по вопросу № </w:t>
            </w:r>
            <w:r w:rsidR="00F37C66">
              <w:rPr>
                <w:b/>
                <w:bCs/>
              </w:rPr>
              <w:t>4</w:t>
            </w:r>
            <w:r w:rsidRPr="00DD581C">
              <w:rPr>
                <w:b/>
                <w:bCs/>
              </w:rPr>
              <w:t xml:space="preserve"> повестки:</w:t>
            </w:r>
          </w:p>
          <w:p w:rsidR="00FB2970" w:rsidRPr="0016439F" w:rsidRDefault="00FB2970" w:rsidP="00FB2970">
            <w:pPr>
              <w:jc w:val="right"/>
            </w:pPr>
          </w:p>
        </w:tc>
        <w:tc>
          <w:tcPr>
            <w:tcW w:w="8080" w:type="dxa"/>
          </w:tcPr>
          <w:p w:rsidR="00FB2970" w:rsidRPr="009A141A" w:rsidRDefault="00FB2970" w:rsidP="00FB2970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 награждении члено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ЮЗ</w:t>
            </w: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Почётными грамотами и Благодарственными письмами СР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ЮЗ</w:t>
            </w: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>а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дружество строителей</w:t>
            </w:r>
            <w:r w:rsidRPr="009A141A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:rsidR="00FB2970" w:rsidRPr="003249BC" w:rsidRDefault="00FB2970" w:rsidP="00FB2970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 w:eastAsia="ru-RU"/>
              </w:rPr>
            </w:pPr>
            <w:r w:rsidRPr="003249BC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  <w:lang w:val="ru-RU" w:eastAsia="ru-RU"/>
              </w:rPr>
              <w:t xml:space="preserve">Начальника методического отдела Шабанову О.И.,  которая доложила, что в Совет СОЮЗа поступили Ходатайства о награждении  организаций и  сотрудников членов СОЮЗа. К Ходатайствам представлены необходимые документы в соответствии с Положением о награждении членов Саморегулируемой организации СОЮЗ «Содружество строителей» СС-СРО-П-02-12-2015-03  </w:t>
            </w:r>
          </w:p>
          <w:p w:rsidR="00FB2970" w:rsidRPr="009A141A" w:rsidRDefault="00FB2970" w:rsidP="00FB2970">
            <w:pPr>
              <w:rPr>
                <w:iCs/>
              </w:rPr>
            </w:pPr>
          </w:p>
          <w:p w:rsidR="00FB2970" w:rsidRPr="009A141A" w:rsidRDefault="00FB2970" w:rsidP="00FB2970">
            <w:pPr>
              <w:spacing w:after="120"/>
              <w:rPr>
                <w:iCs/>
              </w:rPr>
            </w:pPr>
            <w:r w:rsidRPr="009A141A">
              <w:rPr>
                <w:iCs/>
              </w:rPr>
              <w:t xml:space="preserve">Зимину В.Г., которая </w:t>
            </w:r>
            <w:r w:rsidR="00E70C6D">
              <w:rPr>
                <w:iCs/>
              </w:rPr>
              <w:t>предложила</w:t>
            </w:r>
            <w:r w:rsidRPr="009A141A">
              <w:rPr>
                <w:iCs/>
              </w:rPr>
              <w:t xml:space="preserve">  награжди</w:t>
            </w:r>
            <w:r w:rsidR="00E70C6D">
              <w:rPr>
                <w:iCs/>
              </w:rPr>
              <w:t>ть</w:t>
            </w:r>
            <w:r w:rsidRPr="009A141A">
              <w:rPr>
                <w:iCs/>
              </w:rPr>
              <w:t xml:space="preserve"> Благодарственными письмами </w:t>
            </w:r>
            <w:r>
              <w:rPr>
                <w:iCs/>
              </w:rPr>
              <w:t xml:space="preserve"> членов </w:t>
            </w:r>
            <w:r w:rsidRPr="003D6F18">
              <w:rPr>
                <w:iCs/>
              </w:rPr>
              <w:t>СОЮЗа</w:t>
            </w:r>
            <w:r w:rsidRPr="009A141A">
              <w:rPr>
                <w:iCs/>
              </w:rPr>
              <w:t xml:space="preserve"> </w:t>
            </w:r>
            <w:r>
              <w:rPr>
                <w:iCs/>
              </w:rPr>
              <w:t xml:space="preserve">за надлежащее </w:t>
            </w:r>
            <w:r w:rsidRPr="009A141A">
              <w:rPr>
                <w:iCs/>
              </w:rPr>
              <w:t xml:space="preserve"> соблюдени</w:t>
            </w:r>
            <w:r>
              <w:rPr>
                <w:iCs/>
              </w:rPr>
              <w:t>е</w:t>
            </w:r>
            <w:r w:rsidRPr="009A141A">
              <w:rPr>
                <w:iCs/>
              </w:rPr>
              <w:t xml:space="preserve"> стандартов и правил </w:t>
            </w:r>
            <w:r w:rsidRPr="003D6F18">
              <w:rPr>
                <w:iCs/>
              </w:rPr>
              <w:t>СОЮЗа</w:t>
            </w:r>
            <w:r>
              <w:rPr>
                <w:iCs/>
              </w:rPr>
              <w:t xml:space="preserve">, </w:t>
            </w:r>
            <w:r w:rsidRPr="009A141A">
              <w:rPr>
                <w:iCs/>
              </w:rPr>
              <w:t xml:space="preserve"> руководителей организаций – членов </w:t>
            </w:r>
            <w:r w:rsidRPr="003D6F18">
              <w:rPr>
                <w:iCs/>
              </w:rPr>
              <w:t>СОЮЗа</w:t>
            </w:r>
            <w:r w:rsidRPr="009A141A">
              <w:rPr>
                <w:iCs/>
              </w:rPr>
              <w:t xml:space="preserve"> за активную деятельность и достойный вклад в развитие </w:t>
            </w:r>
            <w:r>
              <w:rPr>
                <w:iCs/>
              </w:rPr>
              <w:t>СОЮЗ</w:t>
            </w:r>
            <w:r w:rsidRPr="009A141A">
              <w:rPr>
                <w:bCs/>
                <w:iCs/>
              </w:rPr>
              <w:t>а.</w:t>
            </w:r>
          </w:p>
          <w:p w:rsidR="00FB2970" w:rsidRPr="009A141A" w:rsidRDefault="00FB2970" w:rsidP="00FB2970">
            <w:pPr>
              <w:tabs>
                <w:tab w:val="left" w:pos="459"/>
              </w:tabs>
              <w:spacing w:before="200"/>
              <w:ind w:left="34"/>
              <w:rPr>
                <w:iCs/>
              </w:rPr>
            </w:pPr>
            <w:r w:rsidRPr="00C73F4F">
              <w:rPr>
                <w:iCs/>
              </w:rPr>
              <w:t xml:space="preserve">Президента </w:t>
            </w:r>
            <w:r w:rsidRPr="00C73F4F">
              <w:t>Зиборова А.Б.</w:t>
            </w:r>
            <w:r w:rsidRPr="00C73F4F">
              <w:rPr>
                <w:iCs/>
              </w:rPr>
              <w:t>,</w:t>
            </w:r>
            <w:r w:rsidRPr="009A141A">
              <w:rPr>
                <w:iCs/>
              </w:rPr>
              <w:t xml:space="preserve"> членов Совета </w:t>
            </w:r>
            <w:r>
              <w:rPr>
                <w:iCs/>
              </w:rPr>
              <w:t xml:space="preserve"> Варкова Ю.А., </w:t>
            </w:r>
            <w:r w:rsidR="00E70C6D">
              <w:rPr>
                <w:iCs/>
              </w:rPr>
              <w:t>Телегин</w:t>
            </w:r>
            <w:r>
              <w:rPr>
                <w:iCs/>
              </w:rPr>
              <w:t xml:space="preserve">а </w:t>
            </w:r>
            <w:r w:rsidR="00E70C6D">
              <w:rPr>
                <w:iCs/>
              </w:rPr>
              <w:t>И</w:t>
            </w:r>
            <w:r>
              <w:rPr>
                <w:iCs/>
              </w:rPr>
              <w:t>.</w:t>
            </w:r>
            <w:r w:rsidR="00E70C6D">
              <w:rPr>
                <w:iCs/>
              </w:rPr>
              <w:t>Д</w:t>
            </w:r>
            <w:r w:rsidRPr="009A141A">
              <w:rPr>
                <w:iCs/>
              </w:rPr>
              <w:t>.</w:t>
            </w:r>
          </w:p>
          <w:p w:rsidR="00FB2970" w:rsidRPr="009A141A" w:rsidRDefault="00FB2970" w:rsidP="00FB2970">
            <w:pPr>
              <w:tabs>
                <w:tab w:val="left" w:pos="459"/>
              </w:tabs>
              <w:ind w:left="33" w:firstLine="1"/>
              <w:rPr>
                <w:iCs/>
              </w:rPr>
            </w:pPr>
          </w:p>
          <w:p w:rsidR="00FB2970" w:rsidRPr="009A141A" w:rsidRDefault="00FB2970" w:rsidP="00FB2970">
            <w:pPr>
              <w:jc w:val="both"/>
              <w:rPr>
                <w:iCs/>
              </w:rPr>
            </w:pPr>
            <w:r w:rsidRPr="009A141A">
              <w:rPr>
                <w:iCs/>
              </w:rPr>
              <w:t>По результатам обсуждения Советом принято решение:</w:t>
            </w:r>
          </w:p>
          <w:p w:rsidR="00FB2970" w:rsidRPr="009A141A" w:rsidRDefault="00FB2970" w:rsidP="00FB2970">
            <w:pPr>
              <w:ind w:right="-1"/>
              <w:jc w:val="both"/>
              <w:rPr>
                <w:iCs/>
              </w:rPr>
            </w:pPr>
            <w:r w:rsidRPr="009A141A">
              <w:rPr>
                <w:iCs/>
              </w:rPr>
              <w:t xml:space="preserve">В соответствии  с  «Положением о награждении членов  Саморегулируемой организации </w:t>
            </w:r>
            <w:r w:rsidRPr="003D6F18">
              <w:rPr>
                <w:iCs/>
              </w:rPr>
              <w:t xml:space="preserve">СОЮЗа </w:t>
            </w:r>
            <w:r w:rsidRPr="009A141A">
              <w:t>«</w:t>
            </w:r>
            <w:r>
              <w:t>Содружество строителей</w:t>
            </w:r>
            <w:r w:rsidRPr="009A141A">
              <w:t xml:space="preserve">» </w:t>
            </w:r>
            <w:r>
              <w:t>СС</w:t>
            </w:r>
            <w:r w:rsidRPr="009A141A">
              <w:t>-СРО-П-02-12-201</w:t>
            </w:r>
            <w:r>
              <w:t>5</w:t>
            </w:r>
            <w:r w:rsidRPr="009A141A">
              <w:t>-0</w:t>
            </w:r>
            <w:r>
              <w:t>3</w:t>
            </w:r>
            <w:r w:rsidRPr="009A141A">
              <w:t xml:space="preserve">  </w:t>
            </w:r>
          </w:p>
          <w:p w:rsidR="00FB2970" w:rsidRPr="00E70C6D" w:rsidRDefault="00FB2970" w:rsidP="00FB2970">
            <w:pPr>
              <w:spacing w:before="120"/>
              <w:jc w:val="center"/>
              <w:rPr>
                <w:iCs/>
              </w:rPr>
            </w:pPr>
            <w:r w:rsidRPr="00E70C6D">
              <w:rPr>
                <w:iCs/>
              </w:rPr>
              <w:t>НАГРАДИТЬ:</w:t>
            </w:r>
          </w:p>
          <w:p w:rsidR="00FB2970" w:rsidRPr="003D6F18" w:rsidRDefault="00FB2970" w:rsidP="00FB2970">
            <w:pPr>
              <w:spacing w:before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. </w:t>
            </w:r>
            <w:r w:rsidRPr="003D6F18">
              <w:rPr>
                <w:b/>
                <w:iCs/>
              </w:rPr>
              <w:t>ПОЧЕТНОЙ ГРАМОТОЙ</w:t>
            </w:r>
          </w:p>
          <w:p w:rsidR="00FB2970" w:rsidRPr="003D6F18" w:rsidRDefault="00E70C6D" w:rsidP="00E70C6D">
            <w:pPr>
              <w:spacing w:before="120"/>
              <w:ind w:left="1080"/>
              <w:jc w:val="center"/>
              <w:rPr>
                <w:rStyle w:val="af0"/>
                <w:i/>
              </w:rPr>
            </w:pPr>
            <w:r w:rsidRPr="008559D2">
              <w:rPr>
                <w:rStyle w:val="af0"/>
                <w:i/>
              </w:rPr>
              <w:t>1.</w:t>
            </w:r>
            <w:r>
              <w:rPr>
                <w:rStyle w:val="af0"/>
                <w:i/>
              </w:rPr>
              <w:t>1</w:t>
            </w:r>
            <w:r w:rsidRPr="008559D2">
              <w:rPr>
                <w:rStyle w:val="af0"/>
                <w:i/>
              </w:rPr>
              <w:t xml:space="preserve">. </w:t>
            </w:r>
            <w:r w:rsidR="00FB2970" w:rsidRPr="003D6F18">
              <w:rPr>
                <w:rStyle w:val="af0"/>
                <w:i/>
              </w:rPr>
              <w:t>За высокое качество осуществления деятельности по выполнению работ по строительству объектов капитального строительства  и в связи с Днём Строителя:</w:t>
            </w:r>
          </w:p>
          <w:tbl>
            <w:tblPr>
              <w:tblW w:w="7371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51"/>
              <w:gridCol w:w="4253"/>
            </w:tblGrid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3D6F18"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E70C6D" w:rsidRDefault="00FB2970" w:rsidP="00E70C6D">
                  <w:pPr>
                    <w:spacing w:before="120"/>
                  </w:pPr>
                  <w:r w:rsidRPr="00E70C6D">
                    <w:t xml:space="preserve">Кочкин </w:t>
                  </w:r>
                </w:p>
                <w:p w:rsidR="00FB2970" w:rsidRPr="003D6F18" w:rsidRDefault="00FB2970" w:rsidP="00E70C6D">
                  <w:pPr>
                    <w:spacing w:after="120"/>
                  </w:pPr>
                  <w:r w:rsidRPr="00E70C6D">
                    <w:t>Владимир Андре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E70C6D">
                    <w:t>Исполнительный директор                 ООО «НефтеГазСервис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3D6F18"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E70C6D">
                    <w:t>Ищейкин                             Дмитрий  Евген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E70C6D">
                    <w:t>Начальник участка ООО «СК Чапаевск ТехПромМонтаж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E70C6D">
                    <w:t>Шевяхова                                                           Наталья Александр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E70C6D">
                    <w:t>Начальник ПТО ООО «СК Чапаевск ТехПромМонтаж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E70C6D">
                    <w:t>Зызлаев                                                 Вячеслав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E70C6D">
                  <w:pPr>
                    <w:spacing w:before="120" w:after="120"/>
                  </w:pPr>
                  <w:r w:rsidRPr="00E70C6D">
                    <w:t>Начальник ПТО ООО «ПрофСтройМонтаж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Титков                                               Владимир Игор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Начальник участка ООО «ПрофСтройМонтаж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Лукин                                                Сергей Никола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3D6F18">
                    <w:t xml:space="preserve"> </w:t>
                  </w:r>
                  <w:r w:rsidRPr="00E70C6D">
                    <w:t>Генеральный директор                                                    ООО «ПромМастер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ind w:right="185"/>
                  </w:pPr>
                  <w:r w:rsidRPr="00E70C6D">
                    <w:t>Роганов                                                                 Андрей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Главный инженер                                                    ООО «ПромМастер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>
                    <w:t>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Ерофеев                                         Алексей Вячеслав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Генеральный директор                                                    ООО «Энергия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>
                    <w:t>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Овчинников                                       Алексей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Заместитель генерального директора  ООО «Энергия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Дзюбайло                                  Владимир Никола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>Генеральный директор                                      ООО «МеталлургПроектМонтаж»</w:t>
                  </w:r>
                </w:p>
              </w:tc>
            </w:tr>
            <w:tr w:rsidR="00FB2970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</w:t>
                  </w:r>
                  <w: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t xml:space="preserve">Белоглазов                                     </w:t>
                  </w:r>
                  <w:r w:rsidRPr="00E70C6D">
                    <w:lastRenderedPageBreak/>
                    <w:t>Виталий Игор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E70C6D">
                    <w:lastRenderedPageBreak/>
                    <w:t xml:space="preserve">Заместитель генерального директор                                      </w:t>
                  </w:r>
                  <w:r w:rsidRPr="00E70C6D">
                    <w:lastRenderedPageBreak/>
                    <w:t>ООО «МеталлургПроектМонтаж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after="120"/>
                  </w:pPr>
                  <w:r w:rsidRPr="00E70C6D">
                    <w:t>Матяев                                               Сергей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Заместитель начальника ПТО                             ООО «АМ-СТРОЙ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Седышев                                                  Александр Викто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Заместитель директора                                      ООО «СПЕЦТЕХМОНТАЖ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1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Саматова                                                 Зульфия Рафаат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лавный инженер проекта                        ООО «Гарантия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Шишкин                                                  Михаил Юр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Заместитель директора                                                ООО «Вектор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Адволоткин                                         Геннадий Тимофе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Производитель работ                             ООО «Вектор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ind w:right="185"/>
                  </w:pPr>
                  <w:r w:rsidRPr="00E70C6D">
                    <w:t>Сычев                                                Олег Вячеслав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 xml:space="preserve">Главный инженер                                                          ООО «ПРЕМИУМ»                                                  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Трегубов                                             Андрей Викто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 xml:space="preserve">Начальник ПТО                                                ООО «ПРЕМИУМ»     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Белогорцев                                                                    Вадим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Директор по строительству                                        ООО «Белстрой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Шимонаев                                                                                     Максим Евген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лавный инженер                                       ООО «Белстрой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Default="002B35B2" w:rsidP="002B35B2">
                  <w:pPr>
                    <w:spacing w:before="120" w:after="120"/>
                    <w:jc w:val="center"/>
                  </w:pPr>
                  <w:r>
                    <w:t>21</w:t>
                  </w:r>
                </w:p>
                <w:p w:rsidR="002B02A1" w:rsidRDefault="002B02A1" w:rsidP="002B35B2">
                  <w:pPr>
                    <w:spacing w:before="120" w:after="120"/>
                    <w:jc w:val="center"/>
                  </w:pPr>
                </w:p>
                <w:p w:rsidR="002B02A1" w:rsidRDefault="002B02A1" w:rsidP="002B35B2">
                  <w:pPr>
                    <w:spacing w:before="120" w:after="120"/>
                    <w:jc w:val="center"/>
                  </w:pPr>
                </w:p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E70C6D" w:rsidRDefault="002B35B2" w:rsidP="002B35B2">
                  <w:pPr>
                    <w:spacing w:before="120" w:after="120"/>
                  </w:pPr>
                  <w:r w:rsidRPr="00E70C6D">
                    <w:t xml:space="preserve">Фролов                                                         Артем Николаевич </w:t>
                  </w:r>
                </w:p>
                <w:p w:rsidR="002B02A1" w:rsidRDefault="002B02A1" w:rsidP="002B35B2">
                  <w:pPr>
                    <w:spacing w:before="120" w:after="120"/>
                  </w:pPr>
                </w:p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Новиков                                               Игорь Никола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E70C6D" w:rsidRDefault="002B35B2" w:rsidP="002B35B2">
                  <w:pPr>
                    <w:spacing w:before="120" w:after="120"/>
                  </w:pPr>
                  <w:r w:rsidRPr="00E70C6D">
                    <w:t>Начальник бюро монтажа, пусконаладки и эксплуатации    ООО «Самара-Авиагаз»</w:t>
                  </w:r>
                </w:p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Ведущий инженер бюро монтажа, пусконаладки и эксплуатации                  ООО «Самара-Авиагаз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Мищенко                                                 Сергей Михайл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Заместитель директора                                   ООО «Энергетик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Мамина Елена Александр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Инженер-строитель ОКС                             ООО «Энергетик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Лопушенко                                                       Елена Юрь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Технический директор                                   ООО «Корд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Марусин                                          Павел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3D6F18">
                    <w:t xml:space="preserve"> </w:t>
                  </w:r>
                  <w:r w:rsidRPr="00E70C6D">
                    <w:t>Главный инженер проекта                    ООО «Корд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ind w:right="185"/>
                  </w:pPr>
                  <w:r w:rsidRPr="00E70C6D">
                    <w:t>Дерябин                                       Сергей Никола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Начальник отдела строительного контроля ООО «ПромТехСтейт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2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 xml:space="preserve">Веклов                                                   </w:t>
                  </w:r>
                  <w:r w:rsidRPr="00E70C6D">
                    <w:lastRenderedPageBreak/>
                    <w:t>Сергей Серге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lastRenderedPageBreak/>
                    <w:t xml:space="preserve">Инженер отдела строительного </w:t>
                  </w:r>
                  <w:r w:rsidRPr="00E70C6D">
                    <w:lastRenderedPageBreak/>
                    <w:t>контроля ООО «ПромТехСтейт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Зыбанова                                       Наталья Александр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Штукатур-маляр                                                           ООО «Монолит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Кинчаров                                                                                 Олег Валентин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Водитель погрузчика                                     ООО «Монолит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Жминько Виктор Викто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Электрогазосварщик                                    ООО «Востокстрой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after="120"/>
                  </w:pPr>
                  <w:r w:rsidRPr="00E70C6D">
                    <w:t>Нурматов                                      Абдукахор Касимжон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Рабочий по комплексному обслуживанию и ремонту зданий ООО «Востокстрой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Хамин                                             Евгений Геннад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Производитель работ                             ООО «Экотерм-сервис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Тарасов                                                         Валерий Михайл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Монтажник                                                            ООО «Экотерм-сервис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Юлов                                             Александр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лавный специалист отдела по подготовке и надзору за строительством управления капитального строительства АО «ННК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Борисов                                                 Анатолий Агафон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Директор ООО «Перспектива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ind w:right="185"/>
                  </w:pPr>
                  <w:r w:rsidRPr="00E70C6D">
                    <w:t>Хохлов                                                  Андрей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Временно исполняющий обязанности директора ФГБУ «Управление мелиорации земель и водохозяйственного водоснабжения по Самарской области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ильденберг                                                        Владимир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лавный инженер ЗАО «Компания «Владимир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3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Шиповский                                                         Константин Аркад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лавный инженер проектов Бюро ГИП ООО «СамараНИПИнефть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Леонтьев                                        Максим Вячеслав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Ведущий инженер Бюро ГИП ООО «СамараНИПИнефть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Default="002B35B2" w:rsidP="002B35B2">
                  <w:pPr>
                    <w:spacing w:before="120" w:after="120"/>
                    <w:jc w:val="center"/>
                  </w:pPr>
                  <w:r>
                    <w:t>41</w:t>
                  </w:r>
                </w:p>
                <w:p w:rsidR="002B35B2" w:rsidRDefault="002B35B2" w:rsidP="002B35B2">
                  <w:pPr>
                    <w:spacing w:before="120" w:after="120"/>
                    <w:jc w:val="center"/>
                  </w:pPr>
                </w:p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E70C6D" w:rsidRDefault="002B35B2" w:rsidP="002B35B2">
                  <w:pPr>
                    <w:spacing w:before="120" w:after="120"/>
                  </w:pPr>
                  <w:r w:rsidRPr="00E70C6D">
                    <w:t xml:space="preserve">Миненков                                                                        Владимир Михайлович </w:t>
                  </w:r>
                </w:p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Неженский                                                                                           Сергей Геннадь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E70C6D" w:rsidRDefault="002B35B2" w:rsidP="002B35B2">
                  <w:pPr>
                    <w:spacing w:before="120" w:after="120"/>
                  </w:pPr>
                  <w:r w:rsidRPr="00E70C6D">
                    <w:t>Главный инженер                             ООО НПФ «XXI век»</w:t>
                  </w:r>
                </w:p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Начальник ПТО ООО НПФ «XXI век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lastRenderedPageBreak/>
                    <w:t>4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Абутин                                                      Роман Алексее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Начальник отдела подготовки производства и организации СМР управления ОКС                                                  АО  «Куйбышевский НПЗ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Сорокин                                          Сергей Викто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Начальник отдела контроля исполнения графиков управления ОКС                                 АО  «Куйбышевский НПЗ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Додчук                                                                         Лариса Валентин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Ведущий инженер группы технического сопровождения отдела капитального строительства                                                     АО «ОЭЗ ППТ «Тольятти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Удов                                                                        Владимир Святослав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3D6F18">
                    <w:t xml:space="preserve"> </w:t>
                  </w:r>
                  <w:r w:rsidRPr="00E70C6D">
                    <w:t>Начальник электромонтажного участка ООО «Самара Энерго Монтаж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ind w:right="185"/>
                  </w:pPr>
                  <w:r w:rsidRPr="00E70C6D">
                    <w:t>Сыгуров                                                 Дмитрий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Электрогазосварщик                                                ООО «Строитель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Блинов                                      Владимир Александ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Буровой мастер                                                          ООО «ВЕК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4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укасян                                          Давид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Машинист буровой установки                     ООО «Бурводсервис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5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Цой                                                                Евгений Владими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Заместитель директора по капитальному строительству ООО «Строительное управление земляных работ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5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Ледкова                                              Елена Виктор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Начальник ПТО  ООО «Строительное управление земляных работ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5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after="120"/>
                  </w:pPr>
                  <w:r w:rsidRPr="00E70C6D">
                    <w:t>Толкушкина                                                    Надежда Серге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Управляющий ООО «ИЛАР 63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5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Помякушкин                                      Андрей Викторович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Главный инженер                                                           ООО «Восток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5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Малиновская                                  Татьяна  Николае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Штукатур                                                      ООО «Восток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5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 xml:space="preserve">Соловьев                                                                           Игорь Васильевич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Руководитель                                                              ООО «СК «ИНТЕКО»</w:t>
                  </w:r>
                </w:p>
              </w:tc>
            </w:tr>
            <w:tr w:rsidR="002B35B2" w:rsidRPr="00A43E62" w:rsidTr="00FB2970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  <w:jc w:val="center"/>
                  </w:pPr>
                  <w:r>
                    <w:t>5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Шелест                                                   Екатерина Александровна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5B2" w:rsidRPr="003D6F18" w:rsidRDefault="002B35B2" w:rsidP="002B35B2">
                  <w:pPr>
                    <w:spacing w:before="120" w:after="120"/>
                  </w:pPr>
                  <w:r w:rsidRPr="00E70C6D">
                    <w:t>Руководитель тендерного отдела ООО «СК «ИНТЕКО»</w:t>
                  </w:r>
                </w:p>
              </w:tc>
            </w:tr>
          </w:tbl>
          <w:p w:rsidR="002B35B2" w:rsidRPr="008559D2" w:rsidRDefault="002B35B2" w:rsidP="002B35B2">
            <w:pPr>
              <w:spacing w:before="120"/>
              <w:ind w:left="742"/>
              <w:jc w:val="center"/>
              <w:rPr>
                <w:rStyle w:val="af0"/>
                <w:i/>
              </w:rPr>
            </w:pPr>
            <w:r w:rsidRPr="008559D2">
              <w:rPr>
                <w:rStyle w:val="af0"/>
                <w:i/>
              </w:rPr>
              <w:t>1.2. За высокое качество осуществления деятельности по выполнению работ по подготовке проектной документации объектов капитального строительства                                               и в связи с юбилейными датами:</w:t>
            </w:r>
          </w:p>
          <w:tbl>
            <w:tblPr>
              <w:tblW w:w="766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3267"/>
              <w:gridCol w:w="3684"/>
            </w:tblGrid>
            <w:tr w:rsidR="002B35B2" w:rsidRPr="008559D2" w:rsidTr="002B35B2">
              <w:tc>
                <w:tcPr>
                  <w:tcW w:w="713" w:type="dxa"/>
                </w:tcPr>
                <w:p w:rsidR="002B35B2" w:rsidRPr="008559D2" w:rsidRDefault="002B35B2" w:rsidP="002B35B2">
                  <w:pPr>
                    <w:spacing w:before="120" w:after="120"/>
                    <w:ind w:left="360"/>
                    <w:jc w:val="center"/>
                  </w:pPr>
                  <w:r w:rsidRPr="008559D2">
                    <w:t>1</w:t>
                  </w:r>
                </w:p>
              </w:tc>
              <w:tc>
                <w:tcPr>
                  <w:tcW w:w="3267" w:type="dxa"/>
                </w:tcPr>
                <w:p w:rsidR="002B35B2" w:rsidRPr="008559D2" w:rsidRDefault="002B35B2" w:rsidP="002B35B2">
                  <w:pPr>
                    <w:spacing w:before="120" w:after="120"/>
                  </w:pPr>
                  <w:r w:rsidRPr="008559D2">
                    <w:t>Абдулькеримов                         Сергей Меджитович  (50 лет)</w:t>
                  </w:r>
                </w:p>
              </w:tc>
              <w:tc>
                <w:tcPr>
                  <w:tcW w:w="3684" w:type="dxa"/>
                </w:tcPr>
                <w:p w:rsidR="002B35B2" w:rsidRPr="008559D2" w:rsidRDefault="002B35B2" w:rsidP="002B35B2">
                  <w:pPr>
                    <w:spacing w:before="120" w:after="120"/>
                  </w:pPr>
                  <w:r w:rsidRPr="008559D2">
                    <w:t>Директор                                                                         ООО фирма «Флаитекс»</w:t>
                  </w:r>
                </w:p>
              </w:tc>
            </w:tr>
            <w:tr w:rsidR="002B35B2" w:rsidRPr="008559D2" w:rsidTr="002B35B2">
              <w:tc>
                <w:tcPr>
                  <w:tcW w:w="713" w:type="dxa"/>
                </w:tcPr>
                <w:p w:rsidR="002B35B2" w:rsidRPr="008559D2" w:rsidRDefault="002B35B2" w:rsidP="002B35B2">
                  <w:pPr>
                    <w:spacing w:before="120" w:after="120"/>
                    <w:ind w:left="360"/>
                    <w:jc w:val="center"/>
                  </w:pPr>
                  <w:r w:rsidRPr="008559D2">
                    <w:t>2</w:t>
                  </w:r>
                </w:p>
              </w:tc>
              <w:tc>
                <w:tcPr>
                  <w:tcW w:w="3267" w:type="dxa"/>
                </w:tcPr>
                <w:p w:rsidR="002B35B2" w:rsidRPr="008559D2" w:rsidRDefault="002B35B2" w:rsidP="002B35B2">
                  <w:pPr>
                    <w:spacing w:before="120" w:after="120"/>
                  </w:pPr>
                  <w:r w:rsidRPr="008559D2">
                    <w:t xml:space="preserve"> Гуськова                                                                      Татьяна Владимировна (60 лет)</w:t>
                  </w:r>
                </w:p>
              </w:tc>
              <w:tc>
                <w:tcPr>
                  <w:tcW w:w="3684" w:type="dxa"/>
                </w:tcPr>
                <w:p w:rsidR="002B35B2" w:rsidRPr="008559D2" w:rsidRDefault="002B35B2" w:rsidP="002B35B2">
                  <w:pPr>
                    <w:spacing w:before="120" w:after="120"/>
                  </w:pPr>
                  <w:r w:rsidRPr="008559D2">
                    <w:t>Главный специалист  ПТО                             ООО фирма «Флаитекс»</w:t>
                  </w:r>
                </w:p>
              </w:tc>
            </w:tr>
          </w:tbl>
          <w:p w:rsidR="00FB2970" w:rsidRPr="003D6F18" w:rsidRDefault="00FB2970" w:rsidP="00FB2970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. </w:t>
            </w:r>
            <w:r w:rsidRPr="003D6F18">
              <w:rPr>
                <w:b/>
                <w:iCs/>
              </w:rPr>
              <w:t>БЛАГОДАРСТВЕННЫМ ПИСЬМОМ</w:t>
            </w:r>
          </w:p>
          <w:p w:rsidR="00FB2970" w:rsidRDefault="00E70C6D" w:rsidP="00FB2970">
            <w:pPr>
              <w:spacing w:before="120" w:after="120"/>
              <w:jc w:val="center"/>
              <w:rPr>
                <w:rStyle w:val="af0"/>
                <w:i/>
              </w:rPr>
            </w:pPr>
            <w:r>
              <w:rPr>
                <w:rStyle w:val="af0"/>
                <w:b w:val="0"/>
              </w:rPr>
              <w:t>2.1</w:t>
            </w:r>
            <w:r w:rsidR="00FB2970" w:rsidRPr="003D6F18">
              <w:rPr>
                <w:rStyle w:val="af0"/>
                <w:b w:val="0"/>
              </w:rPr>
              <w:t>.</w:t>
            </w:r>
            <w:r w:rsidR="00FB2970" w:rsidRPr="003D6F18">
              <w:rPr>
                <w:rStyle w:val="af0"/>
                <w:i/>
              </w:rPr>
              <w:t xml:space="preserve"> За надлежащее соблюдение стандартов и правил СОЮЗа                                                             и в связи с Днём Строител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3709"/>
            </w:tblGrid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«Производственно-техническая Сервисная компания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FB2970" w:rsidP="00FB2970">
                  <w:pPr>
                    <w:spacing w:before="120" w:after="120"/>
                  </w:pP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2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АО «Линде Инжиниринг Рус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Реннер Андреас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3</w:t>
                  </w:r>
                </w:p>
              </w:tc>
              <w:tc>
                <w:tcPr>
                  <w:tcW w:w="3544" w:type="dxa"/>
                </w:tcPr>
                <w:p w:rsidR="00FB2970" w:rsidRPr="003D6F18" w:rsidRDefault="00FB2970" w:rsidP="00FB2970">
                  <w:pPr>
                    <w:spacing w:before="120" w:after="120"/>
                  </w:pPr>
                  <w:r w:rsidRPr="003D6F18">
                    <w:t xml:space="preserve"> </w:t>
                  </w:r>
                  <w:r w:rsidR="00E70C6D" w:rsidRPr="00E70C6D">
                    <w:t>ЗАО  «ГСИ-Нефтехиммонтаж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Голубев Сергей Иван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4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АО Трест «Волгасетьстрой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Пугачев Игорь Вячеслав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5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"Спецтехмонтаж"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Бутин Николай Валерие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6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"Вираж-Спецстрой"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Гужин Владимир Алексее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7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«ПромСервис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Волжанский Александр Борис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8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«Зенит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Федотов Николай Владимир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9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"НовоКС"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Рыжков Юрий Иван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0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"Кинель-Черкасское ДСУ"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Левитас Рудольф Михайл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1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«ПромМастер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Лукин Сергей Николае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2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«ПромТехСтрой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Ермаков Алексей Сергее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3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«СамараСтройПуть»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Терехов Дмитрий Анатолье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4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"ЭКОРОС"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Кузнецов Юрий Рюрик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5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 ПФ "Термо и К"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Ильюшко Александр Михайлович</w:t>
                  </w:r>
                </w:p>
              </w:tc>
            </w:tr>
            <w:tr w:rsidR="00FB2970" w:rsidRPr="00A43E62" w:rsidTr="00FB2970">
              <w:tc>
                <w:tcPr>
                  <w:tcW w:w="596" w:type="dxa"/>
                </w:tcPr>
                <w:p w:rsidR="00FB2970" w:rsidRPr="003D6F18" w:rsidRDefault="00FB2970" w:rsidP="00FB2970">
                  <w:pPr>
                    <w:spacing w:before="120" w:after="120"/>
                    <w:jc w:val="center"/>
                  </w:pPr>
                  <w:r w:rsidRPr="003D6F18">
                    <w:t>16</w:t>
                  </w:r>
                </w:p>
              </w:tc>
              <w:tc>
                <w:tcPr>
                  <w:tcW w:w="3544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ООО "Научно-производственное объединение Гигиена-М"</w:t>
                  </w:r>
                </w:p>
              </w:tc>
              <w:tc>
                <w:tcPr>
                  <w:tcW w:w="3709" w:type="dxa"/>
                </w:tcPr>
                <w:p w:rsidR="00FB2970" w:rsidRPr="003D6F18" w:rsidRDefault="00E70C6D" w:rsidP="00FB2970">
                  <w:pPr>
                    <w:spacing w:before="120" w:after="120"/>
                  </w:pPr>
                  <w:r w:rsidRPr="00E70C6D">
                    <w:t>Виляев Александр Евгенье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FB2970">
                  <w:pPr>
                    <w:spacing w:before="120" w:after="120"/>
                    <w:jc w:val="center"/>
                  </w:pPr>
                  <w:r w:rsidRPr="003D6F18">
                    <w:t>17</w:t>
                  </w:r>
                </w:p>
              </w:tc>
              <w:tc>
                <w:tcPr>
                  <w:tcW w:w="3544" w:type="dxa"/>
                </w:tcPr>
                <w:p w:rsidR="00E70C6D" w:rsidRPr="00E70C6D" w:rsidRDefault="00E70C6D" w:rsidP="00E70C6D">
                  <w:pPr>
                    <w:spacing w:before="120" w:after="120"/>
                  </w:pPr>
                  <w:r w:rsidRPr="00E70C6D">
                    <w:t>ООО «Таврида Электрик Самара»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FB2970">
                  <w:pPr>
                    <w:spacing w:before="120" w:after="120"/>
                  </w:pPr>
                  <w:r w:rsidRPr="00E70C6D">
                    <w:t>Драверт Михаил Леонидо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 w:rsidRPr="003D6F18">
                    <w:t>1</w:t>
                  </w:r>
                  <w:r>
                    <w:t>8</w:t>
                  </w:r>
                </w:p>
              </w:tc>
              <w:tc>
                <w:tcPr>
                  <w:tcW w:w="3544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ООО «Квадр»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Коронцевич Олег Анатолье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 w:rsidRPr="003D6F18">
                    <w:t>1</w:t>
                  </w:r>
                  <w:r>
                    <w:t>9</w:t>
                  </w:r>
                </w:p>
              </w:tc>
              <w:tc>
                <w:tcPr>
                  <w:tcW w:w="3544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ООО «Белстрой»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Дунаев Алексей Юрье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 w:rsidRPr="003D6F18">
                    <w:t>2</w:t>
                  </w:r>
                  <w:r>
                    <w:t>0</w:t>
                  </w:r>
                </w:p>
              </w:tc>
              <w:tc>
                <w:tcPr>
                  <w:tcW w:w="3544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АО «Реммагистраль»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Ишин Вячеслав Игоре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>
                    <w:t>2</w:t>
                  </w:r>
                  <w:r w:rsidRPr="003D6F18">
                    <w:t>1</w:t>
                  </w:r>
                </w:p>
              </w:tc>
              <w:tc>
                <w:tcPr>
                  <w:tcW w:w="3544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"ВолгаСтройКонсалт"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Зарипов Рамиль Ринато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>
                    <w:t>22</w:t>
                  </w:r>
                </w:p>
              </w:tc>
              <w:tc>
                <w:tcPr>
                  <w:tcW w:w="3544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ООО «НефтеГазоТехнологии»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Маценко Юрий Викторо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>
                    <w:t>23</w:t>
                  </w:r>
                </w:p>
              </w:tc>
              <w:tc>
                <w:tcPr>
                  <w:tcW w:w="3544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ООО «Стройнефть»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Лушин Андрей Александро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>
                    <w:t>24</w:t>
                  </w:r>
                </w:p>
              </w:tc>
              <w:tc>
                <w:tcPr>
                  <w:tcW w:w="3544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ООО «Премиум»</w:t>
                  </w:r>
                </w:p>
              </w:tc>
              <w:tc>
                <w:tcPr>
                  <w:tcW w:w="3709" w:type="dxa"/>
                </w:tcPr>
                <w:p w:rsidR="00E70C6D" w:rsidRPr="003D6F18" w:rsidRDefault="00E70C6D" w:rsidP="00E70C6D">
                  <w:pPr>
                    <w:spacing w:before="120" w:after="120"/>
                  </w:pPr>
                  <w:r w:rsidRPr="00E70C6D">
                    <w:t>Широков Алексей Владимирович</w:t>
                  </w:r>
                </w:p>
              </w:tc>
            </w:tr>
            <w:tr w:rsidR="00E70C6D" w:rsidRPr="00A43E62" w:rsidTr="00FB2970">
              <w:tc>
                <w:tcPr>
                  <w:tcW w:w="596" w:type="dxa"/>
                </w:tcPr>
                <w:p w:rsidR="00E70C6D" w:rsidRDefault="00E70C6D" w:rsidP="00E70C6D">
                  <w:pPr>
                    <w:spacing w:before="120" w:after="120"/>
                    <w:jc w:val="center"/>
                  </w:pPr>
                  <w:r>
                    <w:t>25</w:t>
                  </w:r>
                </w:p>
                <w:p w:rsidR="00E70C6D" w:rsidRPr="003D6F18" w:rsidRDefault="00E70C6D" w:rsidP="00E70C6D">
                  <w:pPr>
                    <w:spacing w:before="120" w:after="120"/>
                    <w:jc w:val="center"/>
                  </w:pPr>
                  <w:r>
                    <w:t>26</w:t>
                  </w:r>
                </w:p>
              </w:tc>
              <w:tc>
                <w:tcPr>
                  <w:tcW w:w="3544" w:type="dxa"/>
                </w:tcPr>
                <w:p w:rsidR="00E70C6D" w:rsidRPr="00E70C6D" w:rsidRDefault="00E70C6D" w:rsidP="00E70C6D">
                  <w:pPr>
                    <w:spacing w:before="120" w:after="120"/>
                  </w:pPr>
                  <w:r w:rsidRPr="00E70C6D">
                    <w:t>ООО «Энергия»</w:t>
                  </w:r>
                </w:p>
                <w:p w:rsidR="00E70C6D" w:rsidRPr="00E70C6D" w:rsidRDefault="00E70C6D" w:rsidP="00E70C6D">
                  <w:pPr>
                    <w:spacing w:before="120" w:after="120"/>
                  </w:pPr>
                  <w:r w:rsidRPr="00E70C6D">
                    <w:t>ООО НПП "ТЕХНОЛОГ"</w:t>
                  </w:r>
                </w:p>
              </w:tc>
              <w:tc>
                <w:tcPr>
                  <w:tcW w:w="3709" w:type="dxa"/>
                </w:tcPr>
                <w:p w:rsidR="00E70C6D" w:rsidRPr="00E70C6D" w:rsidRDefault="00E70C6D" w:rsidP="00E70C6D">
                  <w:pPr>
                    <w:spacing w:before="120" w:after="120"/>
                  </w:pPr>
                  <w:r w:rsidRPr="00E70C6D">
                    <w:t xml:space="preserve">Ерофеев Алексей Вячеславович </w:t>
                  </w:r>
                </w:p>
                <w:p w:rsidR="00E70C6D" w:rsidRPr="00E70C6D" w:rsidRDefault="00E70C6D" w:rsidP="00E70C6D">
                  <w:pPr>
                    <w:spacing w:before="120" w:after="120"/>
                  </w:pPr>
                  <w:r w:rsidRPr="00E70C6D">
                    <w:t>Шевченко Виктор Владимирович</w:t>
                  </w:r>
                </w:p>
                <w:p w:rsidR="00E70C6D" w:rsidRPr="003D6F18" w:rsidRDefault="00E70C6D" w:rsidP="00E70C6D">
                  <w:pPr>
                    <w:spacing w:before="120" w:after="120"/>
                  </w:pPr>
                </w:p>
              </w:tc>
            </w:tr>
          </w:tbl>
          <w:p w:rsidR="00FB2970" w:rsidRPr="0016439F" w:rsidRDefault="00FB2970" w:rsidP="00FB2970"/>
        </w:tc>
      </w:tr>
    </w:tbl>
    <w:p w:rsidR="00FB2970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</w:t>
      </w:r>
    </w:p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Повестка дня исчерпана.</w:t>
      </w:r>
    </w:p>
    <w:p w:rsidR="00453CDA" w:rsidRPr="00F37C66" w:rsidRDefault="00453CDA" w:rsidP="00F37C66">
      <w:r w:rsidRPr="0019309F">
        <w:t>Председатель заседания Совета</w:t>
      </w:r>
      <w:r w:rsidRPr="00F37C66">
        <w:t xml:space="preserve"> Зиборов А.Б. объявил о закрытии заседания.</w:t>
      </w:r>
    </w:p>
    <w:p w:rsidR="00453CDA" w:rsidRPr="00F37C66" w:rsidRDefault="00453CDA" w:rsidP="00F37C66"/>
    <w:p w:rsidR="00453CDA" w:rsidRPr="00F37C66" w:rsidRDefault="00453CDA" w:rsidP="00F37C66"/>
    <w:p w:rsidR="00453CDA" w:rsidRPr="00F37C66" w:rsidRDefault="00453CDA" w:rsidP="00F37C66"/>
    <w:p w:rsidR="00453CDA" w:rsidRPr="00F37C66" w:rsidRDefault="00453CDA" w:rsidP="00F37C66"/>
    <w:p w:rsidR="00453CDA" w:rsidRPr="00F37C66" w:rsidRDefault="00D53251" w:rsidP="00F37C66">
      <w:pPr>
        <w:rPr>
          <w:b/>
          <w:bCs/>
          <w:i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F37C66">
        <w:rPr>
          <w:b/>
          <w:bCs/>
        </w:rPr>
        <w:t>Председатель заседания:   ____________________________       /</w:t>
      </w:r>
      <w:r w:rsidR="00453CDA" w:rsidRPr="00F37C66">
        <w:rPr>
          <w:b/>
        </w:rPr>
        <w:t>Зиборов А.Б.</w:t>
      </w:r>
      <w:r w:rsidR="00453CDA" w:rsidRPr="00F37C66">
        <w:rPr>
          <w:b/>
          <w:bCs/>
        </w:rPr>
        <w:t>/</w:t>
      </w:r>
    </w:p>
    <w:p w:rsidR="00453CDA" w:rsidRPr="00DD6E29" w:rsidRDefault="00453CDA" w:rsidP="00453CDA"/>
    <w:p w:rsidR="00453CDA" w:rsidRPr="00DD6E29" w:rsidRDefault="00D53251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DB" w:rsidRDefault="006307DB" w:rsidP="00F71193">
      <w:r>
        <w:separator/>
      </w:r>
    </w:p>
  </w:endnote>
  <w:endnote w:type="continuationSeparator" w:id="0">
    <w:p w:rsidR="006307DB" w:rsidRDefault="006307DB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DB" w:rsidRDefault="006307DB" w:rsidP="00F71193">
      <w:r>
        <w:separator/>
      </w:r>
    </w:p>
  </w:footnote>
  <w:footnote w:type="continuationSeparator" w:id="0">
    <w:p w:rsidR="006307DB" w:rsidRDefault="006307DB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4656"/>
    <w:multiLevelType w:val="hybridMultilevel"/>
    <w:tmpl w:val="FFDC337E"/>
    <w:lvl w:ilvl="0" w:tplc="176A8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671ED"/>
    <w:multiLevelType w:val="hybridMultilevel"/>
    <w:tmpl w:val="72C8E5A4"/>
    <w:lvl w:ilvl="0" w:tplc="2D0C95D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0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64685"/>
    <w:rsid w:val="000861D3"/>
    <w:rsid w:val="000A0C63"/>
    <w:rsid w:val="000C45BE"/>
    <w:rsid w:val="000C68A6"/>
    <w:rsid w:val="000D7F44"/>
    <w:rsid w:val="000E41F5"/>
    <w:rsid w:val="000E5065"/>
    <w:rsid w:val="000F1B9F"/>
    <w:rsid w:val="001127B4"/>
    <w:rsid w:val="00121E0C"/>
    <w:rsid w:val="00123900"/>
    <w:rsid w:val="00133275"/>
    <w:rsid w:val="00145726"/>
    <w:rsid w:val="001475B9"/>
    <w:rsid w:val="00150A7B"/>
    <w:rsid w:val="00154D4D"/>
    <w:rsid w:val="0016439F"/>
    <w:rsid w:val="00174263"/>
    <w:rsid w:val="00180EB7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02A1"/>
    <w:rsid w:val="002B1654"/>
    <w:rsid w:val="002B30D9"/>
    <w:rsid w:val="002B35B2"/>
    <w:rsid w:val="002C4066"/>
    <w:rsid w:val="002C46A8"/>
    <w:rsid w:val="002D4846"/>
    <w:rsid w:val="002D7066"/>
    <w:rsid w:val="002E238B"/>
    <w:rsid w:val="002E5DFF"/>
    <w:rsid w:val="002F4304"/>
    <w:rsid w:val="00301C56"/>
    <w:rsid w:val="00302A0A"/>
    <w:rsid w:val="003043F6"/>
    <w:rsid w:val="003152A5"/>
    <w:rsid w:val="0031753E"/>
    <w:rsid w:val="003249BC"/>
    <w:rsid w:val="00363C33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26F3F"/>
    <w:rsid w:val="004314C6"/>
    <w:rsid w:val="00432CEF"/>
    <w:rsid w:val="00453CDA"/>
    <w:rsid w:val="00460237"/>
    <w:rsid w:val="00487D5F"/>
    <w:rsid w:val="00492BFE"/>
    <w:rsid w:val="00496080"/>
    <w:rsid w:val="004A193E"/>
    <w:rsid w:val="004A4172"/>
    <w:rsid w:val="004B5F7D"/>
    <w:rsid w:val="004B709B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56B2B"/>
    <w:rsid w:val="0057477E"/>
    <w:rsid w:val="00581AE0"/>
    <w:rsid w:val="005853C8"/>
    <w:rsid w:val="005864E4"/>
    <w:rsid w:val="005937A4"/>
    <w:rsid w:val="005A49B8"/>
    <w:rsid w:val="005B3DF5"/>
    <w:rsid w:val="005B4504"/>
    <w:rsid w:val="005D2025"/>
    <w:rsid w:val="005D40E7"/>
    <w:rsid w:val="005D53F7"/>
    <w:rsid w:val="005E03A3"/>
    <w:rsid w:val="005F43EC"/>
    <w:rsid w:val="005F53BA"/>
    <w:rsid w:val="00600E3B"/>
    <w:rsid w:val="00610852"/>
    <w:rsid w:val="00617279"/>
    <w:rsid w:val="00623AA6"/>
    <w:rsid w:val="00624533"/>
    <w:rsid w:val="006307DB"/>
    <w:rsid w:val="00635214"/>
    <w:rsid w:val="00643443"/>
    <w:rsid w:val="00647CC3"/>
    <w:rsid w:val="00655742"/>
    <w:rsid w:val="00655A24"/>
    <w:rsid w:val="00661C42"/>
    <w:rsid w:val="006804F9"/>
    <w:rsid w:val="006905B9"/>
    <w:rsid w:val="006A0228"/>
    <w:rsid w:val="006A059C"/>
    <w:rsid w:val="006A1477"/>
    <w:rsid w:val="006A73B8"/>
    <w:rsid w:val="006A7F4B"/>
    <w:rsid w:val="006B2DB1"/>
    <w:rsid w:val="006B4687"/>
    <w:rsid w:val="006D7E13"/>
    <w:rsid w:val="006E23E0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B508D"/>
    <w:rsid w:val="008C0B88"/>
    <w:rsid w:val="008C3C12"/>
    <w:rsid w:val="008C4C43"/>
    <w:rsid w:val="008D19DA"/>
    <w:rsid w:val="008D1A71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50C21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747B4"/>
    <w:rsid w:val="00C83F41"/>
    <w:rsid w:val="00C900C8"/>
    <w:rsid w:val="00C913F1"/>
    <w:rsid w:val="00CA360A"/>
    <w:rsid w:val="00CA7073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3251"/>
    <w:rsid w:val="00D55861"/>
    <w:rsid w:val="00D61C52"/>
    <w:rsid w:val="00D774A9"/>
    <w:rsid w:val="00D84AEC"/>
    <w:rsid w:val="00D86FDD"/>
    <w:rsid w:val="00D93E41"/>
    <w:rsid w:val="00D947FB"/>
    <w:rsid w:val="00D94CDA"/>
    <w:rsid w:val="00DB3CB3"/>
    <w:rsid w:val="00DB550B"/>
    <w:rsid w:val="00DB5861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0C6D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C3707"/>
    <w:rsid w:val="00ED0E08"/>
    <w:rsid w:val="00ED54AD"/>
    <w:rsid w:val="00ED7016"/>
    <w:rsid w:val="00ED72E0"/>
    <w:rsid w:val="00ED745F"/>
    <w:rsid w:val="00F2032B"/>
    <w:rsid w:val="00F22F7E"/>
    <w:rsid w:val="00F3704A"/>
    <w:rsid w:val="00F37C66"/>
    <w:rsid w:val="00F41D25"/>
    <w:rsid w:val="00F46494"/>
    <w:rsid w:val="00F62957"/>
    <w:rsid w:val="00F63BC2"/>
    <w:rsid w:val="00F71193"/>
    <w:rsid w:val="00F8014F"/>
    <w:rsid w:val="00F831EE"/>
    <w:rsid w:val="00F83F8E"/>
    <w:rsid w:val="00F8483A"/>
    <w:rsid w:val="00F86E7F"/>
    <w:rsid w:val="00F93CC9"/>
    <w:rsid w:val="00F97F3A"/>
    <w:rsid w:val="00FA1AC6"/>
    <w:rsid w:val="00FA1DA8"/>
    <w:rsid w:val="00FA6A05"/>
    <w:rsid w:val="00FB2970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character" w:styleId="af0">
    <w:name w:val="Strong"/>
    <w:uiPriority w:val="22"/>
    <w:qFormat/>
    <w:rsid w:val="00FB29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character" w:styleId="af0">
    <w:name w:val="Strong"/>
    <w:uiPriority w:val="22"/>
    <w:qFormat/>
    <w:rsid w:val="00FB2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D0A1-5AE1-4330-A8F0-EEC9505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2</cp:revision>
  <cp:lastPrinted>2018-07-17T07:42:00Z</cp:lastPrinted>
  <dcterms:created xsi:type="dcterms:W3CDTF">2018-07-17T12:40:00Z</dcterms:created>
  <dcterms:modified xsi:type="dcterms:W3CDTF">2018-07-17T12:40:00Z</dcterms:modified>
</cp:coreProperties>
</file>